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258518378"/>
        <w:docPartObj>
          <w:docPartGallery w:val="Cover Pages"/>
          <w:docPartUnique/>
        </w:docPartObj>
      </w:sdtPr>
      <w:sdtEndPr/>
      <w:sdtContent>
        <w:p w14:paraId="4EFB6CD3" w14:textId="4164FE5A" w:rsidR="002A5E66" w:rsidRDefault="002A5E66" w:rsidP="00875B2D">
          <w:pPr>
            <w:spacing w:after="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E8AB684" wp14:editId="5944B09A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Groupe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e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3FB58795" w14:textId="77777777" w:rsidR="002A5E66" w:rsidRDefault="002A5E66">
                                    <w:pPr>
                                      <w:pStyle w:val="Sansinterligne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e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orme libre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orme libre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orme libre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orme libre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orme libre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Zone de texte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r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2C8148A" w14:textId="5CC9EAA4" w:rsidR="002A5E66" w:rsidRDefault="002A5E66">
                                      <w:pPr>
                                        <w:pStyle w:val="Sansinterligne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Dossier d’analyse</w:t>
                                      </w:r>
                                      <w:r w:rsidR="00434A89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 projet 2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4472C4" w:themeColor="accent1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00C8E441" w14:textId="503B4AC5" w:rsidR="002A5E66" w:rsidRDefault="00434A89">
                                      <w:pPr>
                                        <w:pStyle w:val="Sansinterligne"/>
                                        <w:spacing w:before="120"/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proofErr w:type="spellStart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>WareHouse</w:t>
                                      </w:r>
                                      <w:proofErr w:type="spellEnd"/>
                                      <w:r>
                                        <w:rPr>
                                          <w:color w:val="4472C4" w:themeColor="accent1"/>
                                          <w:sz w:val="36"/>
                                          <w:szCs w:val="36"/>
                                        </w:rPr>
                                        <w:t xml:space="preserve"> Manager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E8AB684" id="Groupe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">
                    <v:group id="Groupe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3FB58795" w14:textId="77777777" w:rsidR="002A5E66" w:rsidRDefault="002A5E66">
                              <w:pPr>
                                <w:pStyle w:val="Sansinterligne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e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orme libre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orme libre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orme libre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orme libre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orme libre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Zone de texte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r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2C8148A" w14:textId="5CC9EAA4" w:rsidR="002A5E66" w:rsidRDefault="002A5E66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Dossier d’analyse</w:t>
                                </w:r>
                                <w:r w:rsidR="00434A89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 projet 2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4472C4" w:themeColor="accent1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00C8E441" w14:textId="503B4AC5" w:rsidR="002A5E66" w:rsidRDefault="00434A89">
                                <w:pPr>
                                  <w:pStyle w:val="Sansinterligne"/>
                                  <w:spacing w:before="120"/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</w:pPr>
                                <w:proofErr w:type="spellStart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>WareHouse</w:t>
                                </w:r>
                                <w:proofErr w:type="spellEnd"/>
                                <w:r>
                                  <w:rPr>
                                    <w:color w:val="4472C4" w:themeColor="accent1"/>
                                    <w:sz w:val="36"/>
                                    <w:szCs w:val="36"/>
                                  </w:rPr>
                                  <w:t xml:space="preserve"> Manager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423C5B97" w14:textId="6ADAC696" w:rsidR="002A5E66" w:rsidRDefault="00B57890" w:rsidP="00875B2D">
          <w:pPr>
            <w:spacing w:after="0"/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601470D" wp14:editId="70493DD0">
                    <wp:simplePos x="0" y="0"/>
                    <wp:positionH relativeFrom="column">
                      <wp:posOffset>4586358</wp:posOffset>
                    </wp:positionH>
                    <wp:positionV relativeFrom="paragraph">
                      <wp:posOffset>8517643</wp:posOffset>
                    </wp:positionV>
                    <wp:extent cx="1473959" cy="368489"/>
                    <wp:effectExtent l="0" t="0" r="0" b="0"/>
                    <wp:wrapNone/>
                    <wp:docPr id="6" name="Zone de text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473959" cy="368489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14:paraId="24697FD1" w14:textId="3E8B685D" w:rsidR="00B57890" w:rsidRPr="00B57890" w:rsidRDefault="00B57890">
                                <w:pPr>
                                  <w:rPr>
                                    <w:b/>
                                    <w:sz w:val="24"/>
                                  </w:rPr>
                                </w:pPr>
                                <w:r w:rsidRPr="00B57890">
                                  <w:rPr>
                                    <w:b/>
                                    <w:sz w:val="24"/>
                                  </w:rPr>
                                  <w:t xml:space="preserve">Cédric </w:t>
                                </w:r>
                                <w:r>
                                  <w:rPr>
                                    <w:b/>
                                    <w:sz w:val="24"/>
                                  </w:rPr>
                                  <w:t>BANNELIER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6601470D" id="Zone de texte 6" o:spid="_x0000_s1036" type="#_x0000_t202" style="position:absolute;margin-left:361.15pt;margin-top:670.7pt;width:116.05pt;height:2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" filled="f" stroked="f" strokeweight=".5pt">
                    <v:textbox>
                      <w:txbxContent>
                        <w:p w14:paraId="24697FD1" w14:textId="3E8B685D" w:rsidR="00B57890" w:rsidRPr="00B57890" w:rsidRDefault="00B57890">
                          <w:pPr>
                            <w:rPr>
                              <w:b/>
                              <w:sz w:val="24"/>
                            </w:rPr>
                          </w:pPr>
                          <w:r w:rsidRPr="00B57890">
                            <w:rPr>
                              <w:b/>
                              <w:sz w:val="24"/>
                            </w:rPr>
                            <w:t xml:space="preserve">Cédric </w:t>
                          </w:r>
                          <w:r>
                            <w:rPr>
                              <w:b/>
                              <w:sz w:val="24"/>
                            </w:rPr>
                            <w:t>BANNELIER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 w:rsidR="002A5E66">
            <w:br w:type="page"/>
          </w:r>
        </w:p>
      </w:sdtContent>
    </w:sdt>
    <w:p w14:paraId="1D59D55B" w14:textId="38E03B30" w:rsidR="00913BE7" w:rsidRDefault="00913BE7" w:rsidP="00875B2D">
      <w:pPr>
        <w:spacing w:after="0"/>
        <w:rPr>
          <w:b/>
          <w:sz w:val="14"/>
        </w:rPr>
      </w:pPr>
    </w:p>
    <w:p w14:paraId="0D4B7C87" w14:textId="1F602D0C" w:rsidR="00B4077D" w:rsidRPr="00B4077D" w:rsidRDefault="00B4077D" w:rsidP="00B4077D">
      <w:pPr>
        <w:spacing w:after="0"/>
        <w:jc w:val="center"/>
        <w:rPr>
          <w:b/>
          <w:sz w:val="40"/>
        </w:rPr>
      </w:pPr>
      <w:r w:rsidRPr="00B4077D">
        <w:rPr>
          <w:b/>
          <w:sz w:val="40"/>
        </w:rPr>
        <w:t>SOMMAIRE</w:t>
      </w:r>
    </w:p>
    <w:p w14:paraId="14532949" w14:textId="77777777" w:rsidR="00B4077D" w:rsidRPr="00913BE7" w:rsidRDefault="00B4077D" w:rsidP="00875B2D">
      <w:pPr>
        <w:spacing w:after="0"/>
        <w:rPr>
          <w:b/>
          <w:sz w:val="14"/>
        </w:rPr>
      </w:pPr>
    </w:p>
    <w:p w14:paraId="3B4659CB" w14:textId="54644BAD" w:rsidR="00B4077D" w:rsidRDefault="00B4077D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506739067" w:history="1">
        <w:r w:rsidRPr="001E3767">
          <w:rPr>
            <w:rStyle w:val="Lienhypertexte"/>
            <w:noProof/>
          </w:rPr>
          <w:t>I.</w:t>
        </w:r>
        <w:r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Pr="001E3767">
          <w:rPr>
            <w:rStyle w:val="Lienhypertexte"/>
            <w:noProof/>
          </w:rPr>
          <w:t>Présent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5067390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14EF9053" w14:textId="0574AD9E" w:rsidR="00B4077D" w:rsidRDefault="00D870B5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68" w:history="1">
        <w:r w:rsidR="00B4077D" w:rsidRPr="001E3767">
          <w:rPr>
            <w:rStyle w:val="Lienhypertexte"/>
            <w:noProof/>
          </w:rPr>
          <w:t>II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Analyse UML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68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2</w:t>
        </w:r>
        <w:r w:rsidR="00B4077D">
          <w:rPr>
            <w:noProof/>
            <w:webHidden/>
          </w:rPr>
          <w:fldChar w:fldCharType="end"/>
        </w:r>
      </w:hyperlink>
    </w:p>
    <w:p w14:paraId="45806FE2" w14:textId="1E9D65C9" w:rsidR="00B4077D" w:rsidRDefault="00D870B5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69" w:history="1">
        <w:r w:rsidR="00B4077D" w:rsidRPr="001E3767">
          <w:rPr>
            <w:rStyle w:val="Lienhypertexte"/>
            <w:noProof/>
          </w:rPr>
          <w:t>a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UML – Cas d’utilisation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69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2</w:t>
        </w:r>
        <w:r w:rsidR="00B4077D">
          <w:rPr>
            <w:noProof/>
            <w:webHidden/>
          </w:rPr>
          <w:fldChar w:fldCharType="end"/>
        </w:r>
      </w:hyperlink>
    </w:p>
    <w:p w14:paraId="6B50FFA0" w14:textId="0A643995" w:rsidR="00B4077D" w:rsidRDefault="00D870B5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0" w:history="1">
        <w:r w:rsidR="00B4077D" w:rsidRPr="001E3767">
          <w:rPr>
            <w:rStyle w:val="Lienhypertexte"/>
            <w:noProof/>
          </w:rPr>
          <w:t>b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UML Diagramme Classe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0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3</w:t>
        </w:r>
        <w:r w:rsidR="00B4077D">
          <w:rPr>
            <w:noProof/>
            <w:webHidden/>
          </w:rPr>
          <w:fldChar w:fldCharType="end"/>
        </w:r>
      </w:hyperlink>
    </w:p>
    <w:p w14:paraId="1D6B84C1" w14:textId="62ABA6E2" w:rsidR="00B4077D" w:rsidRDefault="00D870B5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1" w:history="1">
        <w:r w:rsidR="00B4077D" w:rsidRPr="001E3767">
          <w:rPr>
            <w:rStyle w:val="Lienhypertexte"/>
            <w:noProof/>
          </w:rPr>
          <w:t>III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Analyse Merise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1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40D09BAE" w14:textId="2820E7D6" w:rsidR="00B4077D" w:rsidRDefault="00D870B5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2" w:history="1">
        <w:r w:rsidR="00B4077D" w:rsidRPr="001E3767">
          <w:rPr>
            <w:rStyle w:val="Lienhypertexte"/>
            <w:noProof/>
          </w:rPr>
          <w:t>a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Modèle conceptuel des données (MCD)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2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1DF14B90" w14:textId="57C023D2" w:rsidR="00B4077D" w:rsidRDefault="00D870B5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3" w:history="1">
        <w:r w:rsidR="00B4077D" w:rsidRPr="001E3767">
          <w:rPr>
            <w:rStyle w:val="Lienhypertexte"/>
            <w:noProof/>
          </w:rPr>
          <w:t>b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Modèle logique des données (MLD)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3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4CEC95A0" w14:textId="478710B8" w:rsidR="00B4077D" w:rsidRDefault="00D870B5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4" w:history="1">
        <w:r w:rsidR="00B4077D" w:rsidRPr="001E3767">
          <w:rPr>
            <w:rStyle w:val="Lienhypertexte"/>
            <w:noProof/>
          </w:rPr>
          <w:t>i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Représentation 1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4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2B34EB73" w14:textId="1D29EE0F" w:rsidR="00B4077D" w:rsidRDefault="00D870B5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5" w:history="1">
        <w:r w:rsidR="00B4077D" w:rsidRPr="001E3767">
          <w:rPr>
            <w:rStyle w:val="Lienhypertexte"/>
            <w:noProof/>
          </w:rPr>
          <w:t>ii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Représentation 2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5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4</w:t>
        </w:r>
        <w:r w:rsidR="00B4077D">
          <w:rPr>
            <w:noProof/>
            <w:webHidden/>
          </w:rPr>
          <w:fldChar w:fldCharType="end"/>
        </w:r>
      </w:hyperlink>
    </w:p>
    <w:p w14:paraId="283969D4" w14:textId="7A5203DA" w:rsidR="00B4077D" w:rsidRDefault="00D870B5">
      <w:pPr>
        <w:pStyle w:val="TM1"/>
        <w:tabs>
          <w:tab w:val="left" w:pos="66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6" w:history="1">
        <w:r w:rsidR="00B4077D" w:rsidRPr="001E3767">
          <w:rPr>
            <w:rStyle w:val="Lienhypertexte"/>
            <w:noProof/>
          </w:rPr>
          <w:t>IV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Dictionnaire de données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6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5</w:t>
        </w:r>
        <w:r w:rsidR="00B4077D">
          <w:rPr>
            <w:noProof/>
            <w:webHidden/>
          </w:rPr>
          <w:fldChar w:fldCharType="end"/>
        </w:r>
      </w:hyperlink>
    </w:p>
    <w:p w14:paraId="3D9DB5B2" w14:textId="29F4D6D6" w:rsidR="00B4077D" w:rsidRDefault="00D870B5">
      <w:pPr>
        <w:pStyle w:val="TM1"/>
        <w:tabs>
          <w:tab w:val="left" w:pos="440"/>
          <w:tab w:val="right" w:leader="dot" w:pos="9062"/>
        </w:tabs>
        <w:rPr>
          <w:rFonts w:eastAsiaTheme="minorEastAsia" w:cstheme="minorBidi"/>
          <w:b w:val="0"/>
          <w:bCs w:val="0"/>
          <w:noProof/>
          <w:sz w:val="22"/>
          <w:szCs w:val="22"/>
          <w:lang w:eastAsia="fr-FR"/>
        </w:rPr>
      </w:pPr>
      <w:hyperlink w:anchor="_Toc506739077" w:history="1">
        <w:r w:rsidR="00B4077D" w:rsidRPr="001E3767">
          <w:rPr>
            <w:rStyle w:val="Lienhypertexte"/>
            <w:noProof/>
          </w:rPr>
          <w:t>V.</w:t>
        </w:r>
        <w:r w:rsidR="00B4077D">
          <w:rPr>
            <w:rFonts w:eastAsiaTheme="minorEastAsia" w:cstheme="minorBidi"/>
            <w:b w:val="0"/>
            <w:bCs w:val="0"/>
            <w:noProof/>
            <w:sz w:val="22"/>
            <w:szCs w:val="22"/>
            <w:lang w:eastAsia="fr-FR"/>
          </w:rPr>
          <w:tab/>
        </w:r>
        <w:r w:rsidR="00B4077D" w:rsidRPr="001E3767">
          <w:rPr>
            <w:rStyle w:val="Lienhypertexte"/>
            <w:noProof/>
          </w:rPr>
          <w:t>Tableau de fonctionnalités</w:t>
        </w:r>
        <w:r w:rsidR="00B4077D">
          <w:rPr>
            <w:noProof/>
            <w:webHidden/>
          </w:rPr>
          <w:tab/>
        </w:r>
        <w:r w:rsidR="00B4077D">
          <w:rPr>
            <w:noProof/>
            <w:webHidden/>
          </w:rPr>
          <w:fldChar w:fldCharType="begin"/>
        </w:r>
        <w:r w:rsidR="00B4077D">
          <w:rPr>
            <w:noProof/>
            <w:webHidden/>
          </w:rPr>
          <w:instrText xml:space="preserve"> PAGEREF _Toc506739077 \h </w:instrText>
        </w:r>
        <w:r w:rsidR="00B4077D">
          <w:rPr>
            <w:noProof/>
            <w:webHidden/>
          </w:rPr>
        </w:r>
        <w:r w:rsidR="00B4077D">
          <w:rPr>
            <w:noProof/>
            <w:webHidden/>
          </w:rPr>
          <w:fldChar w:fldCharType="separate"/>
        </w:r>
        <w:r w:rsidR="00B4077D">
          <w:rPr>
            <w:noProof/>
            <w:webHidden/>
          </w:rPr>
          <w:t>6</w:t>
        </w:r>
        <w:r w:rsidR="00B4077D">
          <w:rPr>
            <w:noProof/>
            <w:webHidden/>
          </w:rPr>
          <w:fldChar w:fldCharType="end"/>
        </w:r>
      </w:hyperlink>
    </w:p>
    <w:p w14:paraId="7A68EBA8" w14:textId="2A791F73" w:rsidR="00B4077D" w:rsidRDefault="00B4077D">
      <w:r>
        <w:fldChar w:fldCharType="end"/>
      </w:r>
    </w:p>
    <w:p w14:paraId="2AF27B8B" w14:textId="337A5ADD" w:rsidR="001A49B3" w:rsidRPr="00356663" w:rsidRDefault="001A49B3" w:rsidP="00875B2D">
      <w:pPr>
        <w:spacing w:after="0"/>
      </w:pPr>
    </w:p>
    <w:p w14:paraId="77FCA22E" w14:textId="31E6AD02" w:rsidR="001A49B3" w:rsidRPr="00356663" w:rsidRDefault="001A49B3" w:rsidP="00875B2D">
      <w:pPr>
        <w:spacing w:after="0"/>
      </w:pPr>
    </w:p>
    <w:p w14:paraId="7987E796" w14:textId="6DCC58BB" w:rsidR="001A49B3" w:rsidRPr="00356663" w:rsidRDefault="001A49B3" w:rsidP="00875B2D">
      <w:pPr>
        <w:spacing w:after="0"/>
      </w:pPr>
    </w:p>
    <w:p w14:paraId="5374E5DC" w14:textId="46A3005D" w:rsidR="001A49B3" w:rsidRPr="00356663" w:rsidRDefault="001A49B3" w:rsidP="00875B2D">
      <w:pPr>
        <w:spacing w:after="0"/>
      </w:pPr>
      <w:r w:rsidRPr="00356663">
        <w:br w:type="page"/>
      </w:r>
    </w:p>
    <w:p w14:paraId="25C9CE3C" w14:textId="7B7E0305" w:rsidR="00913BE7" w:rsidRDefault="00913BE7" w:rsidP="00123D39">
      <w:pPr>
        <w:pStyle w:val="Titre1"/>
      </w:pPr>
      <w:bookmarkStart w:id="0" w:name="_Toc506738960"/>
      <w:bookmarkStart w:id="1" w:name="_Toc506739067"/>
      <w:r>
        <w:lastRenderedPageBreak/>
        <w:t>Présentation</w:t>
      </w:r>
      <w:bookmarkEnd w:id="0"/>
      <w:bookmarkEnd w:id="1"/>
    </w:p>
    <w:p w14:paraId="2C46CEA1" w14:textId="77777777" w:rsidR="00875B2D" w:rsidRPr="00875B2D" w:rsidRDefault="00875B2D" w:rsidP="00875B2D">
      <w:pPr>
        <w:spacing w:after="0"/>
      </w:pPr>
    </w:p>
    <w:p w14:paraId="41A14F7B" w14:textId="1FB9CBEB" w:rsidR="00875B2D" w:rsidRDefault="00875B2D" w:rsidP="00875B2D">
      <w:pPr>
        <w:spacing w:after="0"/>
      </w:pPr>
      <w:r>
        <w:t>Notre client, la CCI, nous a confié le projet de développer une application libre avec comme contraintes le langage de programmation et la base de données (C++ / SQLITE).</w:t>
      </w:r>
    </w:p>
    <w:p w14:paraId="7E6A663D" w14:textId="17AE3F79" w:rsidR="00875B2D" w:rsidRDefault="00875B2D" w:rsidP="00875B2D">
      <w:pPr>
        <w:spacing w:after="0"/>
      </w:pPr>
      <w:r>
        <w:t xml:space="preserve">Je suis parti sur une application </w:t>
      </w:r>
      <w:r w:rsidR="00DF6AC2">
        <w:t>de gestion</w:t>
      </w:r>
      <w:r>
        <w:t xml:space="preserve"> de stock.</w:t>
      </w:r>
      <w:r w:rsidR="00DF6AC2">
        <w:t xml:space="preserve"> Pour ce faire, j’ai rédigé un dossier d’analyse comprenant une analyse UML (Cas d’utilisation et diagramme de classe) ainsi qu’une analyse MERISE (MCD et MLD).</w:t>
      </w:r>
    </w:p>
    <w:p w14:paraId="69CE7DDA" w14:textId="28ACFA00" w:rsidR="00DF6AC2" w:rsidRDefault="00DF6AC2" w:rsidP="00875B2D">
      <w:pPr>
        <w:spacing w:after="0"/>
      </w:pPr>
      <w:r>
        <w:t>Un tableau représentant les fonctionnalités obligatoires et optionnelles est présenté en fin de document.</w:t>
      </w:r>
    </w:p>
    <w:p w14:paraId="0EFFAB51" w14:textId="5B02FD0D" w:rsidR="00B54A0F" w:rsidRDefault="00B54A0F">
      <w:r>
        <w:br w:type="page"/>
      </w:r>
    </w:p>
    <w:p w14:paraId="23F16BB4" w14:textId="6E895140" w:rsidR="00DF6AC2" w:rsidRPr="00875B2D" w:rsidRDefault="00DF6AC2" w:rsidP="00123D39">
      <w:pPr>
        <w:pStyle w:val="Titre1"/>
      </w:pPr>
      <w:bookmarkStart w:id="2" w:name="_Toc506738961"/>
      <w:bookmarkStart w:id="3" w:name="_Toc506739068"/>
      <w:r>
        <w:lastRenderedPageBreak/>
        <w:t>Analyse UML</w:t>
      </w:r>
      <w:bookmarkEnd w:id="2"/>
      <w:bookmarkEnd w:id="3"/>
    </w:p>
    <w:p w14:paraId="7651C8A6" w14:textId="52C3FC68" w:rsidR="001A49B3" w:rsidRDefault="001A49B3" w:rsidP="00123D39">
      <w:pPr>
        <w:pStyle w:val="Titre1"/>
        <w:numPr>
          <w:ilvl w:val="1"/>
          <w:numId w:val="1"/>
        </w:numPr>
      </w:pPr>
      <w:bookmarkStart w:id="4" w:name="_Toc506738962"/>
      <w:bookmarkStart w:id="5" w:name="_Toc506739069"/>
      <w:r w:rsidRPr="00356663">
        <w:t xml:space="preserve">UML – </w:t>
      </w:r>
      <w:r w:rsidR="00DF6AC2">
        <w:t>Cas d’utilisation</w:t>
      </w:r>
      <w:bookmarkEnd w:id="4"/>
      <w:bookmarkEnd w:id="5"/>
    </w:p>
    <w:p w14:paraId="492E37E2" w14:textId="77777777" w:rsidR="00DF6AC2" w:rsidRDefault="00DF6AC2" w:rsidP="00DF6AC2">
      <w:pPr>
        <w:spacing w:after="0"/>
      </w:pPr>
    </w:p>
    <w:p w14:paraId="3816E618" w14:textId="678A8C1E" w:rsidR="00DF6AC2" w:rsidRPr="00DF6AC2" w:rsidRDefault="00DF6AC2" w:rsidP="00DF6AC2">
      <w:pPr>
        <w:spacing w:after="0"/>
      </w:pPr>
      <w:r>
        <w:t xml:space="preserve">Le diagramme cas d’utilisation permet de donnée une vision globale du comportement fonctionnel du système de gestion de stock. </w:t>
      </w:r>
    </w:p>
    <w:p w14:paraId="31BED060" w14:textId="004CB15F" w:rsidR="001A49B3" w:rsidRPr="00356663" w:rsidRDefault="001A49B3" w:rsidP="00875B2D">
      <w:pPr>
        <w:spacing w:after="0"/>
      </w:pPr>
    </w:p>
    <w:p w14:paraId="4C2FC99A" w14:textId="6DB0F3E7" w:rsidR="00B4077D" w:rsidRDefault="00824E4F" w:rsidP="00B4077D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889E62C" wp14:editId="3D8E0567">
            <wp:extent cx="5760720" cy="5554980"/>
            <wp:effectExtent l="0" t="0" r="0" b="762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5549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193D295C" w14:textId="76C9298C" w:rsidR="00DF6AC2" w:rsidRDefault="00B4077D" w:rsidP="00B4077D">
      <w:pPr>
        <w:pStyle w:val="Lgende"/>
        <w:jc w:val="center"/>
      </w:pPr>
      <w:r>
        <w:t xml:space="preserve">Figure </w:t>
      </w:r>
      <w:fldSimple w:instr=" SEQ Figure \* ARABIC ">
        <w:r w:rsidR="00CC0D35">
          <w:rPr>
            <w:noProof/>
          </w:rPr>
          <w:t>1</w:t>
        </w:r>
      </w:fldSimple>
      <w:r>
        <w:t xml:space="preserve"> : Diagramme cas d'utilisation</w:t>
      </w:r>
    </w:p>
    <w:p w14:paraId="17A9CFFF" w14:textId="77777777" w:rsidR="00824E4F" w:rsidRDefault="00824E4F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bookmarkStart w:id="6" w:name="_Toc506738963"/>
      <w:bookmarkStart w:id="7" w:name="_Toc506739070"/>
      <w:r>
        <w:br w:type="page"/>
      </w:r>
    </w:p>
    <w:p w14:paraId="26181413" w14:textId="7AEE0103" w:rsidR="00B73239" w:rsidRDefault="00211420" w:rsidP="00123D39">
      <w:pPr>
        <w:pStyle w:val="Titre1"/>
        <w:numPr>
          <w:ilvl w:val="1"/>
          <w:numId w:val="1"/>
        </w:numPr>
      </w:pPr>
      <w:r w:rsidRPr="00356663">
        <w:lastRenderedPageBreak/>
        <w:t xml:space="preserve">UML Diagramme </w:t>
      </w:r>
      <w:r w:rsidR="00B4077D">
        <w:t>de c</w:t>
      </w:r>
      <w:r w:rsidRPr="00356663">
        <w:t>lasse</w:t>
      </w:r>
      <w:bookmarkEnd w:id="6"/>
      <w:bookmarkEnd w:id="7"/>
      <w:r w:rsidR="00B4077D">
        <w:t>s</w:t>
      </w:r>
    </w:p>
    <w:p w14:paraId="6DB0CE4C" w14:textId="77777777" w:rsidR="009425CD" w:rsidRPr="009425CD" w:rsidRDefault="009425CD" w:rsidP="009425CD">
      <w:pPr>
        <w:spacing w:after="0"/>
      </w:pPr>
    </w:p>
    <w:p w14:paraId="408774E8" w14:textId="5E267783" w:rsidR="009425CD" w:rsidRDefault="009425CD" w:rsidP="009425CD">
      <w:pPr>
        <w:spacing w:after="0"/>
      </w:pPr>
      <w:r>
        <w:t>Le diagramme permet de présenter les classes et les interfaces du système ainsi que les différentes relations entre celles-ci.</w:t>
      </w:r>
    </w:p>
    <w:p w14:paraId="04C3B4DC" w14:textId="77777777" w:rsidR="009425CD" w:rsidRPr="009425CD" w:rsidRDefault="009425CD" w:rsidP="009425CD">
      <w:pPr>
        <w:spacing w:after="0"/>
      </w:pPr>
    </w:p>
    <w:p w14:paraId="1ADF1CF8" w14:textId="0E9F229F" w:rsidR="00B4077D" w:rsidRDefault="00824E4F" w:rsidP="00E71E6A">
      <w:pPr>
        <w:keepNext/>
        <w:spacing w:after="0"/>
        <w:jc w:val="both"/>
      </w:pPr>
      <w:r>
        <w:rPr>
          <w:noProof/>
        </w:rPr>
        <w:drawing>
          <wp:inline distT="0" distB="0" distL="0" distR="0" wp14:anchorId="09FFF9AB" wp14:editId="4E115692">
            <wp:extent cx="6377010" cy="2251495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377010" cy="225149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046FC9C1" w14:textId="199B772B" w:rsidR="00211420" w:rsidRPr="00356663" w:rsidRDefault="00B4077D" w:rsidP="00B4077D">
      <w:pPr>
        <w:pStyle w:val="Lgende"/>
        <w:jc w:val="center"/>
      </w:pPr>
      <w:r>
        <w:t xml:space="preserve">Figure </w:t>
      </w:r>
      <w:fldSimple w:instr=" SEQ Figure \* ARABIC ">
        <w:r w:rsidR="00CC0D35">
          <w:rPr>
            <w:noProof/>
          </w:rPr>
          <w:t>2</w:t>
        </w:r>
      </w:fldSimple>
      <w:r>
        <w:t xml:space="preserve"> : Diagramme de classes</w:t>
      </w:r>
    </w:p>
    <w:p w14:paraId="226D565D" w14:textId="4E899632" w:rsidR="00876E48" w:rsidRDefault="00876E48">
      <w:r>
        <w:br w:type="page"/>
      </w:r>
    </w:p>
    <w:p w14:paraId="16A6DA94" w14:textId="77777777" w:rsidR="009425CD" w:rsidRDefault="009425CD" w:rsidP="00123D39">
      <w:pPr>
        <w:pStyle w:val="Titre1"/>
      </w:pPr>
      <w:bookmarkStart w:id="8" w:name="_Toc506738964"/>
      <w:bookmarkStart w:id="9" w:name="_Toc506739071"/>
      <w:r>
        <w:lastRenderedPageBreak/>
        <w:t>Analyse Merise</w:t>
      </w:r>
      <w:bookmarkEnd w:id="8"/>
      <w:bookmarkEnd w:id="9"/>
    </w:p>
    <w:p w14:paraId="59FC06BF" w14:textId="46DCCE15" w:rsidR="00876E48" w:rsidRDefault="009425CD" w:rsidP="00123D39">
      <w:pPr>
        <w:pStyle w:val="Titre1"/>
        <w:numPr>
          <w:ilvl w:val="1"/>
          <w:numId w:val="1"/>
        </w:numPr>
      </w:pPr>
      <w:bookmarkStart w:id="10" w:name="_Toc503337877"/>
      <w:bookmarkStart w:id="11" w:name="_Toc506738965"/>
      <w:bookmarkStart w:id="12" w:name="_Toc506739072"/>
      <w:r>
        <w:t>Modèle conceptuel des données</w:t>
      </w:r>
      <w:bookmarkEnd w:id="10"/>
      <w:r>
        <w:t xml:space="preserve"> (MCD)</w:t>
      </w:r>
      <w:bookmarkEnd w:id="11"/>
      <w:bookmarkEnd w:id="12"/>
    </w:p>
    <w:p w14:paraId="1FDAD399" w14:textId="77777777" w:rsidR="00876E48" w:rsidRPr="00876E48" w:rsidRDefault="00876E48" w:rsidP="00876E48"/>
    <w:p w14:paraId="525A7055" w14:textId="360A9927" w:rsidR="00B73239" w:rsidRPr="00356663" w:rsidRDefault="00876E48" w:rsidP="00876E48">
      <w:r>
        <w:t xml:space="preserve">Ci-dessous le modèle conceptuel </w:t>
      </w:r>
      <w:r w:rsidRPr="00296E43">
        <w:t xml:space="preserve">des données : il </w:t>
      </w:r>
      <w:r>
        <w:t>permet de répertorier l’intégralité des informations élémentaires qui pourront être traitées sous une forme informatique.</w:t>
      </w:r>
    </w:p>
    <w:p w14:paraId="11BA7577" w14:textId="39390B81" w:rsidR="00B73239" w:rsidRPr="00356663" w:rsidRDefault="00B73239" w:rsidP="00875B2D">
      <w:pPr>
        <w:spacing w:after="0"/>
      </w:pPr>
    </w:p>
    <w:p w14:paraId="66220562" w14:textId="2A0CA2F9" w:rsidR="00CC0D35" w:rsidRDefault="004039BF" w:rsidP="00CC0D3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41D4F4DC" wp14:editId="3293DDF2">
            <wp:extent cx="5760720" cy="1513840"/>
            <wp:effectExtent l="0" t="0" r="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1384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4AE0573C" w14:textId="6350C281" w:rsidR="00B73239" w:rsidRPr="00356663" w:rsidRDefault="00CC0D35" w:rsidP="00CC0D35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3</w:t>
        </w:r>
      </w:fldSimple>
      <w:r>
        <w:t xml:space="preserve"> : MCD</w:t>
      </w:r>
    </w:p>
    <w:p w14:paraId="7FE883B9" w14:textId="24771A71" w:rsidR="00BB5D0D" w:rsidRPr="00356663" w:rsidRDefault="00BB5D0D" w:rsidP="00875B2D">
      <w:pPr>
        <w:spacing w:after="0"/>
      </w:pPr>
    </w:p>
    <w:p w14:paraId="54171600" w14:textId="6E423FF1" w:rsidR="00876E48" w:rsidRDefault="009425CD" w:rsidP="00123D39">
      <w:pPr>
        <w:pStyle w:val="Titre1"/>
        <w:numPr>
          <w:ilvl w:val="1"/>
          <w:numId w:val="1"/>
        </w:numPr>
      </w:pPr>
      <w:bookmarkStart w:id="13" w:name="_Toc506738966"/>
      <w:bookmarkStart w:id="14" w:name="_Toc506739073"/>
      <w:r w:rsidRPr="009425CD">
        <w:t>Modèle logique des données</w:t>
      </w:r>
      <w:r>
        <w:t xml:space="preserve"> (MLD)</w:t>
      </w:r>
      <w:bookmarkEnd w:id="13"/>
      <w:bookmarkEnd w:id="14"/>
      <w:r>
        <w:t xml:space="preserve"> </w:t>
      </w:r>
    </w:p>
    <w:p w14:paraId="7E9BF6A2" w14:textId="77777777" w:rsidR="00876E48" w:rsidRPr="00876E48" w:rsidRDefault="00876E48" w:rsidP="00876E48">
      <w:pPr>
        <w:spacing w:after="0"/>
      </w:pPr>
    </w:p>
    <w:p w14:paraId="33F1DC7E" w14:textId="77777777" w:rsidR="00876E48" w:rsidRDefault="00876E48" w:rsidP="00876E48">
      <w:pPr>
        <w:spacing w:after="0"/>
      </w:pPr>
      <w:r>
        <w:t xml:space="preserve">Ci-dessous le modèle logique des </w:t>
      </w:r>
      <w:r w:rsidRPr="00296E43">
        <w:t xml:space="preserve">données : c’est </w:t>
      </w:r>
      <w:r>
        <w:t xml:space="preserve">une représentation des données qui permet de </w:t>
      </w:r>
      <w:r w:rsidRPr="00296E43">
        <w:t>visualiser</w:t>
      </w:r>
      <w:r>
        <w:t xml:space="preserve"> la structure d’une base de données.</w:t>
      </w:r>
    </w:p>
    <w:p w14:paraId="4D6D856E" w14:textId="77777777" w:rsidR="00876E48" w:rsidRDefault="00876E48" w:rsidP="00876E48">
      <w:pPr>
        <w:pStyle w:val="Titre2"/>
        <w:numPr>
          <w:ilvl w:val="0"/>
          <w:numId w:val="0"/>
        </w:numPr>
        <w:ind w:left="720"/>
      </w:pPr>
    </w:p>
    <w:p w14:paraId="5FD66EE1" w14:textId="4676B253" w:rsidR="009425CD" w:rsidRDefault="00876E48" w:rsidP="00123D39">
      <w:pPr>
        <w:pStyle w:val="Titre1"/>
        <w:numPr>
          <w:ilvl w:val="2"/>
          <w:numId w:val="1"/>
        </w:numPr>
      </w:pPr>
      <w:bookmarkStart w:id="15" w:name="_Toc506738967"/>
      <w:bookmarkStart w:id="16" w:name="_Toc506739074"/>
      <w:r>
        <w:t>R</w:t>
      </w:r>
      <w:r w:rsidR="009425CD">
        <w:t>eprésentation 1</w:t>
      </w:r>
      <w:bookmarkEnd w:id="15"/>
      <w:bookmarkEnd w:id="16"/>
    </w:p>
    <w:p w14:paraId="64ACD942" w14:textId="77777777" w:rsidR="009425CD" w:rsidRPr="009425CD" w:rsidRDefault="009425CD" w:rsidP="00876E48">
      <w:pPr>
        <w:spacing w:after="0"/>
      </w:pPr>
    </w:p>
    <w:p w14:paraId="6AFB9361" w14:textId="3184030A" w:rsidR="00CC0D35" w:rsidRDefault="008A5DD4" w:rsidP="00CC0D35">
      <w:pPr>
        <w:keepNext/>
        <w:spacing w:after="0"/>
        <w:jc w:val="center"/>
      </w:pPr>
      <w:r>
        <w:rPr>
          <w:noProof/>
        </w:rPr>
        <w:drawing>
          <wp:inline distT="0" distB="0" distL="0" distR="0" wp14:anchorId="30755340" wp14:editId="175748FD">
            <wp:extent cx="5760720" cy="1571625"/>
            <wp:effectExtent l="0" t="0" r="0" b="9525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157162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inline>
        </w:drawing>
      </w:r>
    </w:p>
    <w:p w14:paraId="773E2D02" w14:textId="765C49F8" w:rsidR="00BB5D0D" w:rsidRDefault="00CC0D35" w:rsidP="00CC0D35">
      <w:pPr>
        <w:pStyle w:val="Lgende"/>
        <w:jc w:val="center"/>
      </w:pPr>
      <w:r>
        <w:t xml:space="preserve">Figure </w:t>
      </w:r>
      <w:fldSimple w:instr=" SEQ Figure \* ARABIC ">
        <w:r>
          <w:rPr>
            <w:noProof/>
          </w:rPr>
          <w:t>4</w:t>
        </w:r>
      </w:fldSimple>
      <w:r>
        <w:t xml:space="preserve"> : MLD représentation 1</w:t>
      </w:r>
    </w:p>
    <w:p w14:paraId="0EFDCB54" w14:textId="03ED7D2E" w:rsidR="008A5DD4" w:rsidRDefault="008A5DD4">
      <w:r>
        <w:br w:type="page"/>
      </w:r>
    </w:p>
    <w:p w14:paraId="0FD42C1A" w14:textId="755C9B68" w:rsidR="009425CD" w:rsidRDefault="00876E48" w:rsidP="00123D39">
      <w:pPr>
        <w:pStyle w:val="Titre1"/>
        <w:numPr>
          <w:ilvl w:val="2"/>
          <w:numId w:val="1"/>
        </w:numPr>
      </w:pPr>
      <w:bookmarkStart w:id="17" w:name="_Toc506738968"/>
      <w:bookmarkStart w:id="18" w:name="_Toc506739075"/>
      <w:r>
        <w:lastRenderedPageBreak/>
        <w:t>R</w:t>
      </w:r>
      <w:r w:rsidR="009425CD">
        <w:t>eprésentation 2</w:t>
      </w:r>
      <w:bookmarkEnd w:id="17"/>
      <w:bookmarkEnd w:id="18"/>
    </w:p>
    <w:p w14:paraId="73876458" w14:textId="77777777" w:rsidR="00876E48" w:rsidRPr="00876E48" w:rsidRDefault="00876E48" w:rsidP="00876E48">
      <w:pPr>
        <w:spacing w:after="0"/>
      </w:pPr>
    </w:p>
    <w:p w14:paraId="2FF8B1D2" w14:textId="56AEED58" w:rsidR="00BB5D0D" w:rsidRPr="00356663" w:rsidRDefault="00BB5D0D" w:rsidP="00875B2D">
      <w:pPr>
        <w:spacing w:after="0"/>
      </w:pPr>
      <w:proofErr w:type="gramStart"/>
      <w:r w:rsidRPr="00356663">
        <w:t>Utilisateur(</w:t>
      </w:r>
      <w:proofErr w:type="spellStart"/>
      <w:proofErr w:type="gramEnd"/>
      <w:r w:rsidRPr="00356663">
        <w:rPr>
          <w:b/>
          <w:u w:val="single"/>
        </w:rPr>
        <w:t>idUtilisateur</w:t>
      </w:r>
      <w:proofErr w:type="spellEnd"/>
      <w:r w:rsidRPr="00356663">
        <w:t xml:space="preserve">, </w:t>
      </w:r>
      <w:proofErr w:type="spellStart"/>
      <w:r w:rsidRPr="00356663">
        <w:t>loginUtilisateur</w:t>
      </w:r>
      <w:proofErr w:type="spellEnd"/>
      <w:r w:rsidRPr="00356663">
        <w:t xml:space="preserve">, </w:t>
      </w:r>
      <w:proofErr w:type="spellStart"/>
      <w:r w:rsidRPr="00356663">
        <w:t>motDePasseUtilisateur</w:t>
      </w:r>
      <w:proofErr w:type="spellEnd"/>
      <w:r w:rsidRPr="00356663">
        <w:t>)</w:t>
      </w:r>
    </w:p>
    <w:p w14:paraId="5F310A39" w14:textId="3BFCA100" w:rsidR="00BB5D0D" w:rsidRPr="00356663" w:rsidRDefault="00BB5D0D" w:rsidP="00875B2D">
      <w:pPr>
        <w:spacing w:after="0"/>
      </w:pPr>
      <w:proofErr w:type="gramStart"/>
      <w:r w:rsidRPr="00356663">
        <w:t>Article(</w:t>
      </w:r>
      <w:proofErr w:type="spellStart"/>
      <w:proofErr w:type="gramEnd"/>
      <w:r w:rsidRPr="00356663">
        <w:rPr>
          <w:b/>
          <w:u w:val="single"/>
        </w:rPr>
        <w:t>idArticle</w:t>
      </w:r>
      <w:proofErr w:type="spellEnd"/>
      <w:r w:rsidRPr="00356663">
        <w:t xml:space="preserve">, </w:t>
      </w:r>
      <w:proofErr w:type="spellStart"/>
      <w:r w:rsidRPr="00356663">
        <w:t>codeArticle</w:t>
      </w:r>
      <w:proofErr w:type="spellEnd"/>
      <w:r w:rsidRPr="00356663">
        <w:t xml:space="preserve">, </w:t>
      </w:r>
      <w:proofErr w:type="spellStart"/>
      <w:r w:rsidRPr="00356663">
        <w:t>designationArticle</w:t>
      </w:r>
      <w:proofErr w:type="spellEnd"/>
      <w:r w:rsidRPr="00356663">
        <w:t xml:space="preserve">, </w:t>
      </w:r>
      <w:proofErr w:type="spellStart"/>
      <w:r w:rsidRPr="00356663">
        <w:t>poidsArticle</w:t>
      </w:r>
      <w:proofErr w:type="spellEnd"/>
      <w:r w:rsidRPr="00356663">
        <w:t xml:space="preserve">, </w:t>
      </w:r>
      <w:proofErr w:type="spellStart"/>
      <w:r w:rsidR="008A5DD4">
        <w:t>EmplacementArticle</w:t>
      </w:r>
      <w:proofErr w:type="spellEnd"/>
      <w:r w:rsidR="008A5DD4">
        <w:t xml:space="preserve">, </w:t>
      </w:r>
      <w:r w:rsidRPr="00356663">
        <w:t>#</w:t>
      </w:r>
      <w:proofErr w:type="spellStart"/>
      <w:r w:rsidRPr="00356663">
        <w:t>idEmballage</w:t>
      </w:r>
      <w:proofErr w:type="spellEnd"/>
      <w:r w:rsidRPr="00356663">
        <w:t>)</w:t>
      </w:r>
    </w:p>
    <w:p w14:paraId="1BC82F8A" w14:textId="685F71FE" w:rsidR="00BB5D0D" w:rsidRPr="00356663" w:rsidRDefault="00D64EAA" w:rsidP="00875B2D">
      <w:pPr>
        <w:spacing w:after="0"/>
      </w:pPr>
      <w:proofErr w:type="gramStart"/>
      <w:r w:rsidRPr="00356663">
        <w:t>Emballage(</w:t>
      </w:r>
      <w:proofErr w:type="spellStart"/>
      <w:proofErr w:type="gramEnd"/>
      <w:r w:rsidRPr="00356663">
        <w:rPr>
          <w:b/>
          <w:u w:val="single"/>
        </w:rPr>
        <w:t>idEmballage</w:t>
      </w:r>
      <w:proofErr w:type="spellEnd"/>
      <w:r w:rsidRPr="00356663">
        <w:t xml:space="preserve">, </w:t>
      </w:r>
      <w:proofErr w:type="spellStart"/>
      <w:r w:rsidRPr="00356663">
        <w:t>hauteurEmballage</w:t>
      </w:r>
      <w:proofErr w:type="spellEnd"/>
      <w:r w:rsidRPr="00356663">
        <w:t xml:space="preserve">, </w:t>
      </w:r>
      <w:proofErr w:type="spellStart"/>
      <w:r w:rsidRPr="00356663">
        <w:t>largeurEmballage</w:t>
      </w:r>
      <w:proofErr w:type="spellEnd"/>
      <w:r w:rsidRPr="00356663">
        <w:t xml:space="preserve">, </w:t>
      </w:r>
      <w:proofErr w:type="spellStart"/>
      <w:r w:rsidRPr="00356663">
        <w:t>profondeurEmballage</w:t>
      </w:r>
      <w:proofErr w:type="spellEnd"/>
      <w:r w:rsidRPr="00356663">
        <w:t>)</w:t>
      </w:r>
    </w:p>
    <w:p w14:paraId="30A51430" w14:textId="14B0CE0A" w:rsidR="00D64EAA" w:rsidRPr="00356663" w:rsidRDefault="00D64EAA" w:rsidP="00875B2D">
      <w:pPr>
        <w:spacing w:after="0"/>
      </w:pPr>
      <w:proofErr w:type="gramStart"/>
      <w:r w:rsidRPr="00356663">
        <w:t>Constructeur(</w:t>
      </w:r>
      <w:proofErr w:type="spellStart"/>
      <w:proofErr w:type="gramEnd"/>
      <w:r w:rsidRPr="00356663">
        <w:rPr>
          <w:b/>
          <w:u w:val="single"/>
        </w:rPr>
        <w:t>idConstructeur</w:t>
      </w:r>
      <w:proofErr w:type="spellEnd"/>
      <w:r w:rsidRPr="00356663">
        <w:t xml:space="preserve">, </w:t>
      </w:r>
      <w:proofErr w:type="spellStart"/>
      <w:r w:rsidRPr="00356663">
        <w:t>nomConstructeur</w:t>
      </w:r>
      <w:proofErr w:type="spellEnd"/>
      <w:r w:rsidRPr="00356663">
        <w:t xml:space="preserve">, </w:t>
      </w:r>
      <w:proofErr w:type="spellStart"/>
      <w:r w:rsidRPr="00356663">
        <w:t>referenceConstructeur</w:t>
      </w:r>
      <w:proofErr w:type="spellEnd"/>
      <w:r w:rsidRPr="00356663">
        <w:t>)</w:t>
      </w:r>
    </w:p>
    <w:p w14:paraId="5DDD129F" w14:textId="486C4749" w:rsidR="00D64EAA" w:rsidRPr="00356663" w:rsidRDefault="00D64EAA" w:rsidP="00875B2D">
      <w:pPr>
        <w:spacing w:after="0"/>
      </w:pPr>
      <w:proofErr w:type="gramStart"/>
      <w:r w:rsidRPr="00356663">
        <w:t>Consulter(</w:t>
      </w:r>
      <w:proofErr w:type="spellStart"/>
      <w:proofErr w:type="gramEnd"/>
      <w:r w:rsidRPr="00356663">
        <w:rPr>
          <w:b/>
          <w:u w:val="single"/>
        </w:rPr>
        <w:t>idConsulter</w:t>
      </w:r>
      <w:proofErr w:type="spellEnd"/>
      <w:r w:rsidRPr="00356663">
        <w:t xml:space="preserve">, </w:t>
      </w:r>
      <w:proofErr w:type="spellStart"/>
      <w:r w:rsidRPr="00356663">
        <w:t>qteStock</w:t>
      </w:r>
      <w:proofErr w:type="spellEnd"/>
      <w:r w:rsidRPr="00356663">
        <w:t>, #</w:t>
      </w:r>
      <w:proofErr w:type="spellStart"/>
      <w:r w:rsidRPr="00356663">
        <w:t>idUtilisateur</w:t>
      </w:r>
      <w:proofErr w:type="spellEnd"/>
      <w:r w:rsidRPr="00356663">
        <w:t>, #</w:t>
      </w:r>
      <w:proofErr w:type="spellStart"/>
      <w:r w:rsidRPr="00356663">
        <w:t>idArticle</w:t>
      </w:r>
      <w:proofErr w:type="spellEnd"/>
      <w:r w:rsidRPr="00356663">
        <w:t>)</w:t>
      </w:r>
    </w:p>
    <w:p w14:paraId="7CF792E2" w14:textId="6A271C2D" w:rsidR="00D64EAA" w:rsidRPr="00356663" w:rsidRDefault="00D64EAA" w:rsidP="00875B2D">
      <w:pPr>
        <w:spacing w:after="0"/>
        <w:rPr>
          <w:b/>
          <w:u w:val="single"/>
        </w:rPr>
      </w:pPr>
      <w:proofErr w:type="gramStart"/>
      <w:r w:rsidRPr="00356663">
        <w:t>Livrer(</w:t>
      </w:r>
      <w:proofErr w:type="spellStart"/>
      <w:proofErr w:type="gramEnd"/>
      <w:r w:rsidRPr="00356663">
        <w:rPr>
          <w:b/>
          <w:u w:val="single"/>
        </w:rPr>
        <w:t>idLivrer</w:t>
      </w:r>
      <w:proofErr w:type="spellEnd"/>
      <w:r w:rsidRPr="00356663">
        <w:t xml:space="preserve">, </w:t>
      </w:r>
      <w:proofErr w:type="spellStart"/>
      <w:r w:rsidRPr="00356663">
        <w:t>qteLivree</w:t>
      </w:r>
      <w:proofErr w:type="spellEnd"/>
      <w:r w:rsidRPr="00356663">
        <w:t>, #</w:t>
      </w:r>
      <w:proofErr w:type="spellStart"/>
      <w:r w:rsidRPr="00356663">
        <w:t>idArticle</w:t>
      </w:r>
      <w:proofErr w:type="spellEnd"/>
      <w:r w:rsidRPr="00356663">
        <w:t>, #</w:t>
      </w:r>
      <w:proofErr w:type="spellStart"/>
      <w:r w:rsidRPr="00356663">
        <w:t>idConstructeur</w:t>
      </w:r>
      <w:proofErr w:type="spellEnd"/>
      <w:r w:rsidRPr="00356663">
        <w:t>)</w:t>
      </w:r>
    </w:p>
    <w:p w14:paraId="09AFD75C" w14:textId="426ECFA9" w:rsidR="00876E48" w:rsidRDefault="00876E48">
      <w:r>
        <w:br w:type="page"/>
      </w:r>
    </w:p>
    <w:p w14:paraId="6E5A7032" w14:textId="6DE9B049" w:rsidR="00B73239" w:rsidRDefault="00B73239" w:rsidP="00123D39">
      <w:pPr>
        <w:pStyle w:val="Titre1"/>
      </w:pPr>
      <w:bookmarkStart w:id="19" w:name="_Toc506738969"/>
      <w:bookmarkStart w:id="20" w:name="_Toc506739076"/>
      <w:r w:rsidRPr="00356663">
        <w:lastRenderedPageBreak/>
        <w:t>Dictionnaire de données</w:t>
      </w:r>
      <w:bookmarkEnd w:id="19"/>
      <w:bookmarkEnd w:id="20"/>
    </w:p>
    <w:p w14:paraId="391CDC01" w14:textId="77777777" w:rsidR="00123D39" w:rsidRPr="00123D39" w:rsidRDefault="00123D39" w:rsidP="00123D39">
      <w:pPr>
        <w:spacing w:after="0"/>
      </w:pPr>
    </w:p>
    <w:p w14:paraId="74425A52" w14:textId="77777777" w:rsidR="000B38D7" w:rsidRDefault="000B38D7" w:rsidP="00123D39">
      <w:pPr>
        <w:spacing w:after="0"/>
      </w:pPr>
      <w:r>
        <w:t xml:space="preserve">Ci-dessous le dictionnaire de </w:t>
      </w:r>
      <w:r w:rsidRPr="00296E43">
        <w:t xml:space="preserve">données : il </w:t>
      </w:r>
      <w:r>
        <w:t xml:space="preserve">permet de regrouper toutes les données pour concevoir une base de données relationnelle. Nous avons </w:t>
      </w:r>
      <w:r w:rsidRPr="00296E43">
        <w:t>décrit</w:t>
      </w:r>
      <w:r>
        <w:t xml:space="preserve"> le type (Entier, texte, ...), taille (optimisation des données dans la base de données) et la propriété.</w:t>
      </w:r>
    </w:p>
    <w:p w14:paraId="36899979" w14:textId="57D187BB" w:rsidR="00B73239" w:rsidRPr="00356663" w:rsidRDefault="00B73239" w:rsidP="00875B2D">
      <w:pPr>
        <w:spacing w:after="0"/>
      </w:pPr>
    </w:p>
    <w:tbl>
      <w:tblPr>
        <w:tblStyle w:val="TableauGrille4-Accentuation1"/>
        <w:tblW w:w="0" w:type="auto"/>
        <w:tblLook w:val="04A0" w:firstRow="1" w:lastRow="0" w:firstColumn="1" w:lastColumn="0" w:noHBand="0" w:noVBand="1"/>
      </w:tblPr>
      <w:tblGrid>
        <w:gridCol w:w="2313"/>
        <w:gridCol w:w="889"/>
        <w:gridCol w:w="801"/>
        <w:gridCol w:w="3335"/>
        <w:gridCol w:w="1724"/>
      </w:tblGrid>
      <w:tr w:rsidR="00C62FAD" w:rsidRPr="00356663" w14:paraId="674E1FF2" w14:textId="77777777" w:rsidTr="000B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166187D" w14:textId="274A1628" w:rsidR="00B73239" w:rsidRPr="00356663" w:rsidRDefault="00B73239" w:rsidP="000B38D7">
            <w:pPr>
              <w:jc w:val="center"/>
            </w:pPr>
            <w:r w:rsidRPr="00356663">
              <w:t>Nom</w:t>
            </w:r>
          </w:p>
        </w:tc>
        <w:tc>
          <w:tcPr>
            <w:tcW w:w="889" w:type="dxa"/>
          </w:tcPr>
          <w:p w14:paraId="54C64D40" w14:textId="6040B540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Type</w:t>
            </w:r>
          </w:p>
        </w:tc>
        <w:tc>
          <w:tcPr>
            <w:tcW w:w="804" w:type="dxa"/>
          </w:tcPr>
          <w:p w14:paraId="568E61EC" w14:textId="2D764559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Taille</w:t>
            </w:r>
          </w:p>
        </w:tc>
        <w:tc>
          <w:tcPr>
            <w:tcW w:w="3378" w:type="dxa"/>
          </w:tcPr>
          <w:p w14:paraId="2F4F7420" w14:textId="2D4F2CCB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Propriété</w:t>
            </w:r>
          </w:p>
        </w:tc>
        <w:tc>
          <w:tcPr>
            <w:tcW w:w="1730" w:type="dxa"/>
          </w:tcPr>
          <w:p w14:paraId="1626BDDA" w14:textId="517629D5" w:rsidR="00B73239" w:rsidRPr="00356663" w:rsidRDefault="00B73239" w:rsidP="000B38D7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Commentaire</w:t>
            </w:r>
          </w:p>
        </w:tc>
      </w:tr>
      <w:tr w:rsidR="00C62FAD" w:rsidRPr="00356663" w14:paraId="7B4CBA15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B2C7941" w14:textId="69D2AA4E" w:rsidR="00B73239" w:rsidRPr="00356663" w:rsidRDefault="00B73239" w:rsidP="00875B2D">
            <w:proofErr w:type="spellStart"/>
            <w:proofErr w:type="gramStart"/>
            <w:r w:rsidRPr="00356663">
              <w:t>idUtilisateur</w:t>
            </w:r>
            <w:proofErr w:type="spellEnd"/>
            <w:proofErr w:type="gramEnd"/>
          </w:p>
        </w:tc>
        <w:tc>
          <w:tcPr>
            <w:tcW w:w="889" w:type="dxa"/>
          </w:tcPr>
          <w:p w14:paraId="3434937F" w14:textId="4D089CA8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600B43A7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42B2D596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2B2F59AD" w14:textId="61B8BE3F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52900CED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5D3DB0FE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98BBD9A" w14:textId="2353FB88" w:rsidR="00B73239" w:rsidRPr="00356663" w:rsidRDefault="00B73239" w:rsidP="00875B2D">
            <w:proofErr w:type="spellStart"/>
            <w:proofErr w:type="gramStart"/>
            <w:r w:rsidRPr="00356663">
              <w:t>loginUtilisateur</w:t>
            </w:r>
            <w:proofErr w:type="spellEnd"/>
            <w:proofErr w:type="gramEnd"/>
          </w:p>
        </w:tc>
        <w:tc>
          <w:tcPr>
            <w:tcW w:w="889" w:type="dxa"/>
          </w:tcPr>
          <w:p w14:paraId="10F58E19" w14:textId="3D1F503B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3758FDB2" w14:textId="02F384D7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20</w:t>
            </w:r>
          </w:p>
        </w:tc>
        <w:tc>
          <w:tcPr>
            <w:tcW w:w="3378" w:type="dxa"/>
          </w:tcPr>
          <w:p w14:paraId="6C095A5F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3DDCDE01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62929990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2BBD7F1" w14:textId="3CDE05D9" w:rsidR="00B73239" w:rsidRPr="00356663" w:rsidRDefault="00B73239" w:rsidP="00875B2D">
            <w:proofErr w:type="spellStart"/>
            <w:proofErr w:type="gramStart"/>
            <w:r w:rsidRPr="00356663">
              <w:t>motDePasseUtilisateur</w:t>
            </w:r>
            <w:proofErr w:type="spellEnd"/>
            <w:proofErr w:type="gramEnd"/>
          </w:p>
        </w:tc>
        <w:tc>
          <w:tcPr>
            <w:tcW w:w="889" w:type="dxa"/>
          </w:tcPr>
          <w:p w14:paraId="1B57FFF6" w14:textId="3330CF75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1A0337D1" w14:textId="018238D5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20</w:t>
            </w:r>
          </w:p>
        </w:tc>
        <w:tc>
          <w:tcPr>
            <w:tcW w:w="3378" w:type="dxa"/>
          </w:tcPr>
          <w:p w14:paraId="0881104A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5A5AA5AC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69403A57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D1A209A" w14:textId="08461E76" w:rsidR="00B73239" w:rsidRPr="00356663" w:rsidRDefault="00B73239" w:rsidP="00875B2D">
            <w:proofErr w:type="spellStart"/>
            <w:proofErr w:type="gramStart"/>
            <w:r w:rsidRPr="00356663">
              <w:t>idArticle</w:t>
            </w:r>
            <w:proofErr w:type="spellEnd"/>
            <w:proofErr w:type="gramEnd"/>
          </w:p>
        </w:tc>
        <w:tc>
          <w:tcPr>
            <w:tcW w:w="889" w:type="dxa"/>
          </w:tcPr>
          <w:p w14:paraId="5E616E03" w14:textId="459E52D5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5AC66086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65DC7FA2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0771E30E" w14:textId="571943EA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3720328E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1D8BB28C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00B03C1" w14:textId="09133294" w:rsidR="00B73239" w:rsidRPr="00356663" w:rsidRDefault="00B73239" w:rsidP="00875B2D">
            <w:proofErr w:type="spellStart"/>
            <w:proofErr w:type="gramStart"/>
            <w:r w:rsidRPr="00356663">
              <w:t>codeArticle</w:t>
            </w:r>
            <w:proofErr w:type="spellEnd"/>
            <w:proofErr w:type="gramEnd"/>
          </w:p>
        </w:tc>
        <w:tc>
          <w:tcPr>
            <w:tcW w:w="889" w:type="dxa"/>
          </w:tcPr>
          <w:p w14:paraId="219BEF63" w14:textId="4BCC0656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763B6E7F" w14:textId="65AE586D" w:rsidR="00B73239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20</w:t>
            </w:r>
          </w:p>
        </w:tc>
        <w:tc>
          <w:tcPr>
            <w:tcW w:w="3378" w:type="dxa"/>
          </w:tcPr>
          <w:p w14:paraId="610AED8E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B483E51" w14:textId="77777777" w:rsidR="00B73239" w:rsidRPr="00356663" w:rsidRDefault="00B73239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3C604129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34D67EC" w14:textId="66FF348C" w:rsidR="00B73239" w:rsidRPr="00356663" w:rsidRDefault="00B73239" w:rsidP="00875B2D">
            <w:proofErr w:type="spellStart"/>
            <w:proofErr w:type="gramStart"/>
            <w:r w:rsidRPr="00356663">
              <w:t>designationArticle</w:t>
            </w:r>
            <w:proofErr w:type="spellEnd"/>
            <w:proofErr w:type="gramEnd"/>
          </w:p>
        </w:tc>
        <w:tc>
          <w:tcPr>
            <w:tcW w:w="889" w:type="dxa"/>
          </w:tcPr>
          <w:p w14:paraId="1B989204" w14:textId="5A74C05C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 w:rsidRPr="00356663">
              <w:t>varchar</w:t>
            </w:r>
            <w:proofErr w:type="gramEnd"/>
          </w:p>
        </w:tc>
        <w:tc>
          <w:tcPr>
            <w:tcW w:w="804" w:type="dxa"/>
          </w:tcPr>
          <w:p w14:paraId="47266FA8" w14:textId="63128876" w:rsidR="00B73239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50</w:t>
            </w:r>
          </w:p>
        </w:tc>
        <w:tc>
          <w:tcPr>
            <w:tcW w:w="3378" w:type="dxa"/>
          </w:tcPr>
          <w:p w14:paraId="28964F75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97303A9" w14:textId="77777777" w:rsidR="00B73239" w:rsidRPr="00356663" w:rsidRDefault="00B73239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EF0DF2F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5D27DB15" w14:textId="3BCE233D" w:rsidR="00C62FAD" w:rsidRPr="00356663" w:rsidRDefault="00C62FAD" w:rsidP="00875B2D">
            <w:proofErr w:type="spellStart"/>
            <w:proofErr w:type="gramStart"/>
            <w:r w:rsidRPr="00356663">
              <w:t>poidsArticle</w:t>
            </w:r>
            <w:proofErr w:type="spellEnd"/>
            <w:proofErr w:type="gramEnd"/>
          </w:p>
        </w:tc>
        <w:tc>
          <w:tcPr>
            <w:tcW w:w="889" w:type="dxa"/>
          </w:tcPr>
          <w:p w14:paraId="5D0C9AC1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4799CE0E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7282D729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0852533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3475F" w:rsidRPr="00356663" w14:paraId="5962B82F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2FE0EB2C" w14:textId="68EA4350" w:rsidR="0043475F" w:rsidRPr="00356663" w:rsidRDefault="0043475F" w:rsidP="00875B2D">
            <w:proofErr w:type="spellStart"/>
            <w:proofErr w:type="gramStart"/>
            <w:r>
              <w:t>emplacementArticle</w:t>
            </w:r>
            <w:proofErr w:type="spellEnd"/>
            <w:proofErr w:type="gramEnd"/>
          </w:p>
        </w:tc>
        <w:tc>
          <w:tcPr>
            <w:tcW w:w="889" w:type="dxa"/>
          </w:tcPr>
          <w:p w14:paraId="62AAD2B2" w14:textId="2ECFE37B" w:rsidR="0043475F" w:rsidRPr="00356663" w:rsidRDefault="0043475F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varchar</w:t>
            </w:r>
            <w:proofErr w:type="gramEnd"/>
          </w:p>
        </w:tc>
        <w:tc>
          <w:tcPr>
            <w:tcW w:w="804" w:type="dxa"/>
          </w:tcPr>
          <w:p w14:paraId="4E61DD17" w14:textId="0530EBA5" w:rsidR="0043475F" w:rsidRPr="00356663" w:rsidRDefault="0043475F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0</w:t>
            </w:r>
          </w:p>
        </w:tc>
        <w:tc>
          <w:tcPr>
            <w:tcW w:w="3378" w:type="dxa"/>
          </w:tcPr>
          <w:p w14:paraId="1B6BA0D0" w14:textId="77777777" w:rsidR="0043475F" w:rsidRPr="00356663" w:rsidRDefault="0043475F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0B04FCCB" w14:textId="77777777" w:rsidR="0043475F" w:rsidRPr="00356663" w:rsidRDefault="0043475F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7D1E9312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850502C" w14:textId="531BC8AC" w:rsidR="00C62FAD" w:rsidRPr="00356663" w:rsidRDefault="00C62FAD" w:rsidP="00875B2D">
            <w:proofErr w:type="spellStart"/>
            <w:proofErr w:type="gramStart"/>
            <w:r w:rsidRPr="00356663">
              <w:t>id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6C2083EB" w14:textId="1B4109C3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3671C9B4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008F9DE0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4653D7A1" w14:textId="20A839C6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19842225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212E07FA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5D35B25" w14:textId="558B46F4" w:rsidR="00C62FAD" w:rsidRPr="00356663" w:rsidRDefault="00C62FAD" w:rsidP="00875B2D">
            <w:proofErr w:type="spellStart"/>
            <w:proofErr w:type="gramStart"/>
            <w:r w:rsidRPr="00356663">
              <w:t>hauteur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485C8DAE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21B43423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1940FA15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6CC6C986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6DB9AB1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6FE6AE3" w14:textId="7210B9D6" w:rsidR="00C62FAD" w:rsidRPr="00356663" w:rsidRDefault="00C62FAD" w:rsidP="00875B2D">
            <w:proofErr w:type="spellStart"/>
            <w:proofErr w:type="gramStart"/>
            <w:r w:rsidRPr="00356663">
              <w:t>largeur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695728EE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4FCA2194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187712EB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B1D8748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21AACD13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48F9E54B" w14:textId="15C771F6" w:rsidR="00C62FAD" w:rsidRPr="00356663" w:rsidRDefault="00C62FAD" w:rsidP="00875B2D">
            <w:proofErr w:type="spellStart"/>
            <w:proofErr w:type="gramStart"/>
            <w:r w:rsidRPr="00356663">
              <w:t>profondeurEmballage</w:t>
            </w:r>
            <w:proofErr w:type="spellEnd"/>
            <w:proofErr w:type="gramEnd"/>
          </w:p>
        </w:tc>
        <w:tc>
          <w:tcPr>
            <w:tcW w:w="889" w:type="dxa"/>
          </w:tcPr>
          <w:p w14:paraId="35DE398D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29529EC1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61A1255B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E230CB1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1F5B9393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0DCE4D52" w14:textId="7A5A3094" w:rsidR="00C62FAD" w:rsidRPr="00356663" w:rsidRDefault="00C62FAD" w:rsidP="00875B2D"/>
        </w:tc>
        <w:tc>
          <w:tcPr>
            <w:tcW w:w="889" w:type="dxa"/>
          </w:tcPr>
          <w:p w14:paraId="3E78F4EB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4158A2B4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0066AA3D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7D9D8746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2E588337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5DF078F" w14:textId="2E67F7E2" w:rsidR="00C62FAD" w:rsidRPr="00356663" w:rsidRDefault="00C62FAD" w:rsidP="00875B2D">
            <w:proofErr w:type="spellStart"/>
            <w:proofErr w:type="gramStart"/>
            <w:r w:rsidRPr="00356663">
              <w:t>idConstructeur</w:t>
            </w:r>
            <w:proofErr w:type="spellEnd"/>
            <w:proofErr w:type="gramEnd"/>
          </w:p>
        </w:tc>
        <w:tc>
          <w:tcPr>
            <w:tcW w:w="889" w:type="dxa"/>
          </w:tcPr>
          <w:p w14:paraId="0831DD48" w14:textId="12B1C1E2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Entier</w:t>
            </w:r>
          </w:p>
        </w:tc>
        <w:tc>
          <w:tcPr>
            <w:tcW w:w="804" w:type="dxa"/>
          </w:tcPr>
          <w:p w14:paraId="7C02CF05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4867BB8A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Incrémentation automatique</w:t>
            </w:r>
          </w:p>
          <w:p w14:paraId="12CCF80B" w14:textId="4E927F10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Clé primaire</w:t>
            </w:r>
          </w:p>
        </w:tc>
        <w:tc>
          <w:tcPr>
            <w:tcW w:w="1730" w:type="dxa"/>
          </w:tcPr>
          <w:p w14:paraId="5C546FF9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27817F2F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3C2850DF" w14:textId="034F2FA9" w:rsidR="00C62FAD" w:rsidRPr="00356663" w:rsidRDefault="00C62FAD" w:rsidP="00875B2D">
            <w:proofErr w:type="spellStart"/>
            <w:proofErr w:type="gramStart"/>
            <w:r w:rsidRPr="00356663">
              <w:t>nomConstructeur</w:t>
            </w:r>
            <w:proofErr w:type="spellEnd"/>
            <w:proofErr w:type="gramEnd"/>
          </w:p>
        </w:tc>
        <w:tc>
          <w:tcPr>
            <w:tcW w:w="889" w:type="dxa"/>
          </w:tcPr>
          <w:p w14:paraId="71B34590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05809B41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31D0BC7E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FDC0A3C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0B8480CA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63FAE497" w14:textId="0CF3B1C6" w:rsidR="00C62FAD" w:rsidRPr="00356663" w:rsidRDefault="00C62FAD" w:rsidP="00875B2D">
            <w:proofErr w:type="spellStart"/>
            <w:proofErr w:type="gramStart"/>
            <w:r w:rsidRPr="00356663">
              <w:t>referenceConstructeur</w:t>
            </w:r>
            <w:proofErr w:type="spellEnd"/>
            <w:proofErr w:type="gramEnd"/>
          </w:p>
        </w:tc>
        <w:tc>
          <w:tcPr>
            <w:tcW w:w="889" w:type="dxa"/>
          </w:tcPr>
          <w:p w14:paraId="2B207117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169F4FFB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78CC14BD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48449E94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62FAD" w:rsidRPr="00356663" w14:paraId="76EF1D3F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72632433" w14:textId="3657C11B" w:rsidR="00C62FAD" w:rsidRPr="00356663" w:rsidRDefault="00C62FAD" w:rsidP="00875B2D">
            <w:proofErr w:type="spellStart"/>
            <w:proofErr w:type="gramStart"/>
            <w:r w:rsidRPr="00356663">
              <w:t>qteStock</w:t>
            </w:r>
            <w:proofErr w:type="spellEnd"/>
            <w:proofErr w:type="gramEnd"/>
          </w:p>
        </w:tc>
        <w:tc>
          <w:tcPr>
            <w:tcW w:w="889" w:type="dxa"/>
          </w:tcPr>
          <w:p w14:paraId="6070A3C0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5C46D3E4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243BB52F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1A2A05F" w14:textId="77777777" w:rsidR="00C62FAD" w:rsidRPr="00356663" w:rsidRDefault="00C62FAD" w:rsidP="00875B2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62FAD" w:rsidRPr="00356663" w14:paraId="570A5A7C" w14:textId="77777777" w:rsidTr="000B38D7">
        <w:trPr>
          <w:trHeight w:val="5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61" w:type="dxa"/>
          </w:tcPr>
          <w:p w14:paraId="16418079" w14:textId="683A0E02" w:rsidR="00C62FAD" w:rsidRPr="00356663" w:rsidRDefault="00C62FAD" w:rsidP="00875B2D">
            <w:proofErr w:type="spellStart"/>
            <w:proofErr w:type="gramStart"/>
            <w:r w:rsidRPr="00356663">
              <w:t>qteLivree</w:t>
            </w:r>
            <w:proofErr w:type="spellEnd"/>
            <w:proofErr w:type="gramEnd"/>
          </w:p>
        </w:tc>
        <w:tc>
          <w:tcPr>
            <w:tcW w:w="889" w:type="dxa"/>
          </w:tcPr>
          <w:p w14:paraId="69EA5E92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04" w:type="dxa"/>
          </w:tcPr>
          <w:p w14:paraId="5F3B0537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378" w:type="dxa"/>
          </w:tcPr>
          <w:p w14:paraId="76440AAF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30" w:type="dxa"/>
          </w:tcPr>
          <w:p w14:paraId="2B5AD782" w14:textId="77777777" w:rsidR="00C62FAD" w:rsidRPr="00356663" w:rsidRDefault="00C62FAD" w:rsidP="00875B2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C50E36F" w14:textId="77777777" w:rsidR="00B73239" w:rsidRPr="00356663" w:rsidRDefault="00B73239" w:rsidP="00875B2D">
      <w:pPr>
        <w:spacing w:after="0"/>
      </w:pPr>
    </w:p>
    <w:p w14:paraId="253EE4A8" w14:textId="77777777" w:rsidR="009E50C5" w:rsidRDefault="009E50C5">
      <w:pPr>
        <w:rPr>
          <w:rFonts w:asciiTheme="majorHAnsi" w:eastAsiaTheme="majorEastAsia" w:hAnsiTheme="majorHAnsi" w:cstheme="majorBidi"/>
          <w:color w:val="2F5496" w:themeColor="accent1" w:themeShade="BF"/>
          <w:sz w:val="32"/>
          <w:szCs w:val="32"/>
        </w:rPr>
      </w:pPr>
      <w:r>
        <w:br w:type="page"/>
      </w:r>
    </w:p>
    <w:p w14:paraId="6F5483ED" w14:textId="36B9D4D6" w:rsidR="002A5E66" w:rsidRDefault="002A5E66" w:rsidP="00123D39">
      <w:pPr>
        <w:pStyle w:val="Titre1"/>
      </w:pPr>
      <w:bookmarkStart w:id="21" w:name="_Toc506738970"/>
      <w:bookmarkStart w:id="22" w:name="_Toc506739077"/>
      <w:r>
        <w:lastRenderedPageBreak/>
        <w:t>Tableau de fonctionnalités</w:t>
      </w:r>
      <w:bookmarkEnd w:id="21"/>
      <w:bookmarkEnd w:id="22"/>
    </w:p>
    <w:p w14:paraId="1226DF40" w14:textId="77777777" w:rsidR="00123D39" w:rsidRPr="00123D39" w:rsidRDefault="00123D39" w:rsidP="00123D39">
      <w:pPr>
        <w:spacing w:after="0"/>
      </w:pPr>
    </w:p>
    <w:p w14:paraId="792D912B" w14:textId="54B2B47D" w:rsidR="000B38D7" w:rsidRDefault="000B38D7" w:rsidP="000B38D7">
      <w:pPr>
        <w:spacing w:after="0"/>
      </w:pPr>
      <w:r>
        <w:t>Je m’engage à concevoir les fonctionnalités attendues dans les temps impartis (Livraison de l’application prévue le : 19/04/2018).</w:t>
      </w:r>
    </w:p>
    <w:p w14:paraId="7967676B" w14:textId="77777777" w:rsidR="002A5E66" w:rsidRPr="002A5E66" w:rsidRDefault="002A5E66" w:rsidP="00875B2D">
      <w:pPr>
        <w:spacing w:after="0"/>
      </w:pPr>
    </w:p>
    <w:tbl>
      <w:tblPr>
        <w:tblStyle w:val="TableauListe4-Accentuation1"/>
        <w:tblW w:w="10206" w:type="dxa"/>
        <w:tblLook w:val="04A0" w:firstRow="1" w:lastRow="0" w:firstColumn="1" w:lastColumn="0" w:noHBand="0" w:noVBand="1"/>
      </w:tblPr>
      <w:tblGrid>
        <w:gridCol w:w="5954"/>
        <w:gridCol w:w="2693"/>
        <w:gridCol w:w="1559"/>
      </w:tblGrid>
      <w:tr w:rsidR="002A5E66" w:rsidRPr="00356663" w14:paraId="179B29BB" w14:textId="77777777" w:rsidTr="000B38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EC48486" w14:textId="77777777" w:rsidR="002A5E66" w:rsidRPr="00356663" w:rsidRDefault="002A5E66" w:rsidP="00875B2D">
            <w:pPr>
              <w:spacing w:line="360" w:lineRule="auto"/>
              <w:jc w:val="center"/>
            </w:pPr>
            <w:r w:rsidRPr="00356663">
              <w:t>FONCTIONNALITE</w:t>
            </w:r>
          </w:p>
        </w:tc>
        <w:tc>
          <w:tcPr>
            <w:tcW w:w="2693" w:type="dxa"/>
          </w:tcPr>
          <w:p w14:paraId="141CEB23" w14:textId="77777777" w:rsidR="002A5E66" w:rsidRPr="00356663" w:rsidRDefault="002A5E66" w:rsidP="00875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OBLIGATOIRE / ATTENDU</w:t>
            </w:r>
          </w:p>
        </w:tc>
        <w:tc>
          <w:tcPr>
            <w:tcW w:w="1559" w:type="dxa"/>
          </w:tcPr>
          <w:p w14:paraId="34756B1E" w14:textId="77777777" w:rsidR="002A5E66" w:rsidRPr="00356663" w:rsidRDefault="002A5E66" w:rsidP="00875B2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OPTIONNELLE</w:t>
            </w:r>
          </w:p>
        </w:tc>
      </w:tr>
      <w:tr w:rsidR="002A5E66" w:rsidRPr="00356663" w14:paraId="101C8900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69C9784" w14:textId="77777777" w:rsidR="002A5E66" w:rsidRPr="00356663" w:rsidRDefault="002A5E66" w:rsidP="00875B2D">
            <w:r w:rsidRPr="00356663">
              <w:t>PROFIL UTILISATEUR NON CONNECTE</w:t>
            </w:r>
          </w:p>
        </w:tc>
        <w:tc>
          <w:tcPr>
            <w:tcW w:w="2693" w:type="dxa"/>
          </w:tcPr>
          <w:p w14:paraId="306D7FB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3C9645F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35896E18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1C07B79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as d’accès</w:t>
            </w:r>
          </w:p>
        </w:tc>
        <w:tc>
          <w:tcPr>
            <w:tcW w:w="2693" w:type="dxa"/>
          </w:tcPr>
          <w:p w14:paraId="404DACD2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7EEBC249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55607A27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451670E" w14:textId="77777777" w:rsidR="002A5E66" w:rsidRPr="00356663" w:rsidRDefault="002A5E66" w:rsidP="00875B2D">
            <w:r w:rsidRPr="00356663">
              <w:t>PROFIL UTILISATEUR CONNECTE : LOGISTICIEN</w:t>
            </w:r>
          </w:p>
        </w:tc>
        <w:tc>
          <w:tcPr>
            <w:tcW w:w="2693" w:type="dxa"/>
          </w:tcPr>
          <w:p w14:paraId="71EB8A34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421F27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6FE7CCCD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13B14CA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0299756F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43AD41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00C2268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AA8BFC6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</w:tcPr>
          <w:p w14:paraId="26D1C69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8BCDA3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30D58D34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C90D2FC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echercher des produits</w:t>
            </w:r>
          </w:p>
        </w:tc>
        <w:tc>
          <w:tcPr>
            <w:tcW w:w="2693" w:type="dxa"/>
          </w:tcPr>
          <w:p w14:paraId="6AFAFA4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395FF20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4A71E693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B96CB60" w14:textId="77777777" w:rsidR="002A5E66" w:rsidRPr="00356663" w:rsidRDefault="002A5E66" w:rsidP="00875B2D">
            <w:r w:rsidRPr="00356663">
              <w:t>PROFIL UTILISATEUR CONNECTE : RESPONSABLE DU STOCK</w:t>
            </w:r>
          </w:p>
        </w:tc>
        <w:tc>
          <w:tcPr>
            <w:tcW w:w="2693" w:type="dxa"/>
          </w:tcPr>
          <w:p w14:paraId="3304E04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D1D5C7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563C9496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EA773F7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4918870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4D01B9A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3EDEDD85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D1D128F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</w:tcPr>
          <w:p w14:paraId="0F5DF08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21E08F1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4404A735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6E50193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Rechercher des produits</w:t>
            </w:r>
          </w:p>
        </w:tc>
        <w:tc>
          <w:tcPr>
            <w:tcW w:w="2693" w:type="dxa"/>
          </w:tcPr>
          <w:p w14:paraId="1A7A181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8FB8405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1A49794C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18F6B9B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Modifier la fiche article</w:t>
            </w:r>
          </w:p>
        </w:tc>
        <w:tc>
          <w:tcPr>
            <w:tcW w:w="2693" w:type="dxa"/>
          </w:tcPr>
          <w:p w14:paraId="761FDA7E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3F0E1507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AF61A56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FBF2497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uppr</w:t>
            </w:r>
            <w:bookmarkStart w:id="23" w:name="_GoBack"/>
            <w:bookmarkEnd w:id="23"/>
            <w:r w:rsidRPr="00356663">
              <w:rPr>
                <w:b w:val="0"/>
              </w:rPr>
              <w:t>imer la fiche article</w:t>
            </w:r>
          </w:p>
        </w:tc>
        <w:tc>
          <w:tcPr>
            <w:tcW w:w="2693" w:type="dxa"/>
          </w:tcPr>
          <w:p w14:paraId="32EB6F60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0D1C8A6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0B5FB6F1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E5D2051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Créer la fiche article :</w:t>
            </w:r>
          </w:p>
        </w:tc>
        <w:tc>
          <w:tcPr>
            <w:tcW w:w="2693" w:type="dxa"/>
          </w:tcPr>
          <w:p w14:paraId="05ADC3C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763C88F9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5F875EE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1F9E00A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Code article</w:t>
            </w:r>
          </w:p>
        </w:tc>
        <w:tc>
          <w:tcPr>
            <w:tcW w:w="2693" w:type="dxa"/>
          </w:tcPr>
          <w:p w14:paraId="1A14CB15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2ABFAA6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3415F2C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7D0D664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Hauteur, largeur, profondeur du colis</w:t>
            </w:r>
          </w:p>
        </w:tc>
        <w:tc>
          <w:tcPr>
            <w:tcW w:w="2693" w:type="dxa"/>
          </w:tcPr>
          <w:p w14:paraId="21BDBD9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071F9FC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DE385DD" w14:textId="77777777" w:rsidTr="00134D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DECF891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Conditionnement (ex : lot 1 contenant 10 pièces)</w:t>
            </w:r>
          </w:p>
        </w:tc>
        <w:tc>
          <w:tcPr>
            <w:tcW w:w="2693" w:type="dxa"/>
            <w:vAlign w:val="center"/>
          </w:tcPr>
          <w:p w14:paraId="6708CDDB" w14:textId="77777777" w:rsidR="002A5E66" w:rsidRPr="00356663" w:rsidRDefault="002A5E66" w:rsidP="00134D88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57CE3C13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0B7D25F3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C932469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Référence du constructeur</w:t>
            </w:r>
          </w:p>
        </w:tc>
        <w:tc>
          <w:tcPr>
            <w:tcW w:w="2693" w:type="dxa"/>
          </w:tcPr>
          <w:p w14:paraId="73E8A1A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3E8EE89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5035E814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5B2586E2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Nom du constructeur</w:t>
            </w:r>
          </w:p>
        </w:tc>
        <w:tc>
          <w:tcPr>
            <w:tcW w:w="2693" w:type="dxa"/>
          </w:tcPr>
          <w:p w14:paraId="49B4815D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2CD3B0E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B24854F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F152B85" w14:textId="77777777" w:rsidR="002A5E66" w:rsidRPr="00356663" w:rsidRDefault="002A5E66" w:rsidP="00875B2D">
            <w:pPr>
              <w:ind w:left="1416"/>
              <w:rPr>
                <w:b w:val="0"/>
              </w:rPr>
            </w:pPr>
            <w:r w:rsidRPr="00356663">
              <w:rPr>
                <w:b w:val="0"/>
              </w:rPr>
              <w:t>Poids</w:t>
            </w:r>
          </w:p>
        </w:tc>
        <w:tc>
          <w:tcPr>
            <w:tcW w:w="2693" w:type="dxa"/>
          </w:tcPr>
          <w:p w14:paraId="2A336881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  <w:tc>
          <w:tcPr>
            <w:tcW w:w="1559" w:type="dxa"/>
          </w:tcPr>
          <w:p w14:paraId="113CF8E1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E1F3A" w:rsidRPr="00356663" w14:paraId="64D0C357" w14:textId="77777777" w:rsidTr="000B38D7">
        <w:trPr>
          <w:trHeight w:val="5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433E618" w14:textId="1025DDD2" w:rsidR="002E1F3A" w:rsidRPr="002E1F3A" w:rsidRDefault="002E1F3A" w:rsidP="00875B2D">
            <w:pPr>
              <w:ind w:left="1416"/>
              <w:rPr>
                <w:b w:val="0"/>
              </w:rPr>
            </w:pPr>
            <w:r w:rsidRPr="002E1F3A">
              <w:rPr>
                <w:b w:val="0"/>
              </w:rPr>
              <w:t>Emplacement</w:t>
            </w:r>
          </w:p>
        </w:tc>
        <w:tc>
          <w:tcPr>
            <w:tcW w:w="2693" w:type="dxa"/>
          </w:tcPr>
          <w:p w14:paraId="160F03DC" w14:textId="6A9731F6" w:rsidR="002E1F3A" w:rsidRPr="00356663" w:rsidRDefault="002E1F3A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X</w:t>
            </w:r>
          </w:p>
        </w:tc>
        <w:tc>
          <w:tcPr>
            <w:tcW w:w="1559" w:type="dxa"/>
          </w:tcPr>
          <w:p w14:paraId="5913B9EE" w14:textId="77777777" w:rsidR="002E1F3A" w:rsidRPr="00356663" w:rsidRDefault="002E1F3A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0A75D1AA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731B2307" w14:textId="77777777" w:rsidR="002A5E66" w:rsidRPr="00356663" w:rsidRDefault="002A5E66" w:rsidP="00875B2D">
            <w:r w:rsidRPr="00356663">
              <w:t>PROFIL ACHAT CONNECTE</w:t>
            </w:r>
          </w:p>
        </w:tc>
        <w:tc>
          <w:tcPr>
            <w:tcW w:w="2693" w:type="dxa"/>
          </w:tcPr>
          <w:p w14:paraId="731BC325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B1A492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55306EF0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4F90E78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41ACF5C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35D8127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2DACB67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E1CC8C0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asser des commandes</w:t>
            </w:r>
          </w:p>
        </w:tc>
        <w:tc>
          <w:tcPr>
            <w:tcW w:w="2693" w:type="dxa"/>
          </w:tcPr>
          <w:p w14:paraId="714E463D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62E97FDA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4A03336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EB9F5E7" w14:textId="77777777" w:rsidR="002A5E66" w:rsidRPr="00356663" w:rsidRDefault="002A5E66" w:rsidP="00875B2D">
            <w:pPr>
              <w:ind w:left="708"/>
            </w:pPr>
            <w:r w:rsidRPr="00356663">
              <w:rPr>
                <w:b w:val="0"/>
              </w:rPr>
              <w:t>Consulter les stocks</w:t>
            </w:r>
          </w:p>
        </w:tc>
        <w:tc>
          <w:tcPr>
            <w:tcW w:w="2693" w:type="dxa"/>
          </w:tcPr>
          <w:p w14:paraId="0F1B5D56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7D86B7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54BEC629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00D97D2E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echercher des produits par le libellé</w:t>
            </w:r>
          </w:p>
        </w:tc>
        <w:tc>
          <w:tcPr>
            <w:tcW w:w="2693" w:type="dxa"/>
          </w:tcPr>
          <w:p w14:paraId="32A40A08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A2190D9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3660367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5C4F5A7" w14:textId="77777777" w:rsidR="002A5E66" w:rsidRPr="00356663" w:rsidRDefault="002A5E66" w:rsidP="00875B2D">
            <w:pPr>
              <w:ind w:left="708"/>
              <w:rPr>
                <w:b w:val="0"/>
              </w:rPr>
            </w:pPr>
          </w:p>
        </w:tc>
        <w:tc>
          <w:tcPr>
            <w:tcW w:w="2693" w:type="dxa"/>
          </w:tcPr>
          <w:p w14:paraId="6010CA94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7F387178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69C10E9E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B9D552A" w14:textId="77777777" w:rsidR="002A5E66" w:rsidRPr="00356663" w:rsidRDefault="002A5E66" w:rsidP="00875B2D">
            <w:r w:rsidRPr="00356663">
              <w:t>PROFIL RECEPTION COMMANDE CONNECTE</w:t>
            </w:r>
          </w:p>
        </w:tc>
        <w:tc>
          <w:tcPr>
            <w:tcW w:w="2693" w:type="dxa"/>
          </w:tcPr>
          <w:p w14:paraId="0DD928CB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EFEA30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A5E66" w:rsidRPr="00356663" w14:paraId="1D49FE17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2E5AC3C1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6B147C5B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0BF3A693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D7EF041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3AA58409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Réceptionner les commandes</w:t>
            </w:r>
          </w:p>
        </w:tc>
        <w:tc>
          <w:tcPr>
            <w:tcW w:w="2693" w:type="dxa"/>
          </w:tcPr>
          <w:p w14:paraId="7AC71246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421512CC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720FEF0A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49D3C6C7" w14:textId="77777777" w:rsidR="002A5E66" w:rsidRPr="00356663" w:rsidRDefault="002A5E66" w:rsidP="00875B2D">
            <w:r w:rsidRPr="00356663">
              <w:t>PROFIL PREPARATEUR COMMANDE CONNECTE</w:t>
            </w:r>
          </w:p>
        </w:tc>
        <w:tc>
          <w:tcPr>
            <w:tcW w:w="2693" w:type="dxa"/>
          </w:tcPr>
          <w:p w14:paraId="5C7D9FFA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5A6F11EF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2A5E66" w:rsidRPr="00356663" w14:paraId="49DC1565" w14:textId="77777777" w:rsidTr="000B38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68523E14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Se connecter</w:t>
            </w:r>
          </w:p>
        </w:tc>
        <w:tc>
          <w:tcPr>
            <w:tcW w:w="2693" w:type="dxa"/>
          </w:tcPr>
          <w:p w14:paraId="36247163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2F1EC0ED" w14:textId="77777777" w:rsidR="002A5E66" w:rsidRPr="00356663" w:rsidRDefault="002A5E66" w:rsidP="00875B2D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356663">
              <w:t>X</w:t>
            </w:r>
          </w:p>
        </w:tc>
      </w:tr>
      <w:tr w:rsidR="002A5E66" w:rsidRPr="00356663" w14:paraId="3F746792" w14:textId="77777777" w:rsidTr="000B38D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954" w:type="dxa"/>
          </w:tcPr>
          <w:p w14:paraId="1B2DA09B" w14:textId="77777777" w:rsidR="002A5E66" w:rsidRPr="00356663" w:rsidRDefault="002A5E66" w:rsidP="00875B2D">
            <w:pPr>
              <w:ind w:left="708"/>
              <w:rPr>
                <w:b w:val="0"/>
              </w:rPr>
            </w:pPr>
            <w:r w:rsidRPr="00356663">
              <w:rPr>
                <w:b w:val="0"/>
              </w:rPr>
              <w:t>Préparer des commandes</w:t>
            </w:r>
          </w:p>
        </w:tc>
        <w:tc>
          <w:tcPr>
            <w:tcW w:w="2693" w:type="dxa"/>
          </w:tcPr>
          <w:p w14:paraId="407716C7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9" w:type="dxa"/>
          </w:tcPr>
          <w:p w14:paraId="33B19A2C" w14:textId="77777777" w:rsidR="002A5E66" w:rsidRPr="00356663" w:rsidRDefault="002A5E66" w:rsidP="00875B2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356663">
              <w:t>X</w:t>
            </w:r>
          </w:p>
        </w:tc>
      </w:tr>
    </w:tbl>
    <w:p w14:paraId="58CA7875" w14:textId="77777777" w:rsidR="000B38D7" w:rsidRDefault="000B38D7" w:rsidP="000B38D7">
      <w:pPr>
        <w:spacing w:after="0"/>
      </w:pPr>
    </w:p>
    <w:p w14:paraId="156EA482" w14:textId="55EF4F85" w:rsidR="000B38D7" w:rsidRDefault="000B38D7" w:rsidP="000B38D7">
      <w:pPr>
        <w:spacing w:after="0"/>
      </w:pPr>
      <w:r>
        <w:t xml:space="preserve">Les fonctionnalités optionnelles seront conçues si le développement est terminé </w:t>
      </w:r>
      <w:r w:rsidRPr="00296E43">
        <w:t xml:space="preserve">plus tôt que </w:t>
      </w:r>
      <w:r>
        <w:t>prévu, sinon ces fonctionnalités feront l’objet d’un développement ultérieur et seront facturées.</w:t>
      </w:r>
    </w:p>
    <w:p w14:paraId="6E130C99" w14:textId="77777777" w:rsidR="00A11D4E" w:rsidRPr="00356663" w:rsidRDefault="00A11D4E" w:rsidP="00875B2D">
      <w:pPr>
        <w:spacing w:after="0"/>
      </w:pPr>
    </w:p>
    <w:sectPr w:rsidR="00A11D4E" w:rsidRPr="00356663" w:rsidSect="002A5E66">
      <w:headerReference w:type="default" r:id="rId12"/>
      <w:footerReference w:type="default" r:id="rId13"/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6ABA7A" w14:textId="77777777" w:rsidR="00D870B5" w:rsidRDefault="00D870B5" w:rsidP="004D78ED">
      <w:pPr>
        <w:spacing w:after="0" w:line="240" w:lineRule="auto"/>
      </w:pPr>
      <w:r>
        <w:separator/>
      </w:r>
    </w:p>
  </w:endnote>
  <w:endnote w:type="continuationSeparator" w:id="0">
    <w:p w14:paraId="5B69B09B" w14:textId="77777777" w:rsidR="00D870B5" w:rsidRDefault="00D870B5" w:rsidP="004D78E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shd w:val="clear" w:color="auto" w:fill="4472C4" w:themeFill="accent1"/>
      <w:tblCellMar>
        <w:left w:w="115" w:type="dxa"/>
        <w:right w:w="115" w:type="dxa"/>
      </w:tblCellMar>
      <w:tblLook w:val="04A0" w:firstRow="1" w:lastRow="0" w:firstColumn="1" w:lastColumn="0" w:noHBand="0" w:noVBand="1"/>
    </w:tblPr>
    <w:tblGrid>
      <w:gridCol w:w="4536"/>
      <w:gridCol w:w="4536"/>
    </w:tblGrid>
    <w:tr w:rsidR="004D78ED" w14:paraId="2C0FD647" w14:textId="77777777">
      <w:tc>
        <w:tcPr>
          <w:tcW w:w="2500" w:type="pct"/>
          <w:shd w:val="clear" w:color="auto" w:fill="4472C4" w:themeFill="accent1"/>
          <w:vAlign w:val="center"/>
        </w:tcPr>
        <w:p w14:paraId="4951C93F" w14:textId="1D94F435" w:rsidR="004D78ED" w:rsidRDefault="00D870B5">
          <w:pPr>
            <w:pStyle w:val="Pieddepage"/>
            <w:spacing w:before="80" w:after="80"/>
            <w:jc w:val="both"/>
            <w:rPr>
              <w:caps/>
              <w:color w:val="FFFFFF" w:themeColor="background1"/>
              <w:sz w:val="18"/>
              <w:szCs w:val="18"/>
            </w:rPr>
          </w:pPr>
          <w:sdt>
            <w:sdtPr>
              <w:rPr>
                <w:caps/>
                <w:color w:val="FFFFFF" w:themeColor="background1"/>
                <w:sz w:val="18"/>
                <w:szCs w:val="18"/>
              </w:rPr>
              <w:alias w:val="Titre"/>
              <w:tag w:val=""/>
              <w:id w:val="-578829839"/>
              <w:placeholder>
                <w:docPart w:val="4A73091C85EE4BFCA63A1945971F7736"/>
              </w:placeholder>
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<w:text/>
            </w:sdtPr>
            <w:sdtEndPr/>
            <w:sdtContent>
              <w:r w:rsidR="00434A89">
                <w:rPr>
                  <w:caps/>
                  <w:color w:val="FFFFFF" w:themeColor="background1"/>
                  <w:sz w:val="18"/>
                  <w:szCs w:val="18"/>
                </w:rPr>
                <w:t>Dossier d’analyse projet 2</w:t>
              </w:r>
            </w:sdtContent>
          </w:sdt>
        </w:p>
      </w:tc>
      <w:tc>
        <w:tcPr>
          <w:tcW w:w="2500" w:type="pct"/>
          <w:shd w:val="clear" w:color="auto" w:fill="4472C4" w:themeFill="accent1"/>
          <w:vAlign w:val="center"/>
        </w:tcPr>
        <w:p w14:paraId="61A257D1" w14:textId="6799D2AA" w:rsidR="004D78ED" w:rsidRDefault="004D78ED">
          <w:pPr>
            <w:pStyle w:val="Pieddepage"/>
            <w:spacing w:before="80" w:after="80"/>
            <w:jc w:val="right"/>
            <w:rPr>
              <w:caps/>
              <w:color w:val="FFFFFF" w:themeColor="background1"/>
              <w:sz w:val="18"/>
              <w:szCs w:val="18"/>
            </w:rPr>
          </w:pPr>
          <w:r w:rsidRPr="004D78ED">
            <w:rPr>
              <w:caps/>
              <w:color w:val="FFFFFF" w:themeColor="background1"/>
              <w:sz w:val="18"/>
              <w:szCs w:val="18"/>
            </w:rPr>
            <w:t xml:space="preserve">Page 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instrText>PAGE  \* Arabic  \* MERGEFORMAT</w:instrTex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134D88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8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  <w:r w:rsidRPr="004D78ED">
            <w:rPr>
              <w:caps/>
              <w:color w:val="FFFFFF" w:themeColor="background1"/>
              <w:sz w:val="18"/>
              <w:szCs w:val="18"/>
            </w:rPr>
            <w:t xml:space="preserve"> sur 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begin"/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instrText>NUMPAGES  \* Arabic  \* MERGEFORMAT</w:instrTex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separate"/>
          </w:r>
          <w:r w:rsidR="00134D88">
            <w:rPr>
              <w:b/>
              <w:bCs/>
              <w:caps/>
              <w:noProof/>
              <w:color w:val="FFFFFF" w:themeColor="background1"/>
              <w:sz w:val="18"/>
              <w:szCs w:val="18"/>
            </w:rPr>
            <w:t>8</w:t>
          </w:r>
          <w:r w:rsidRPr="004D78ED">
            <w:rPr>
              <w:b/>
              <w:bCs/>
              <w:caps/>
              <w:color w:val="FFFFFF" w:themeColor="background1"/>
              <w:sz w:val="18"/>
              <w:szCs w:val="18"/>
            </w:rPr>
            <w:fldChar w:fldCharType="end"/>
          </w:r>
        </w:p>
      </w:tc>
    </w:tr>
  </w:tbl>
  <w:p w14:paraId="5B419DAC" w14:textId="77777777" w:rsidR="004D78ED" w:rsidRDefault="004D78ED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D5029C1" w14:textId="77777777" w:rsidR="00D870B5" w:rsidRDefault="00D870B5" w:rsidP="004D78ED">
      <w:pPr>
        <w:spacing w:after="0" w:line="240" w:lineRule="auto"/>
      </w:pPr>
      <w:r>
        <w:separator/>
      </w:r>
    </w:p>
  </w:footnote>
  <w:footnote w:type="continuationSeparator" w:id="0">
    <w:p w14:paraId="72B7C801" w14:textId="77777777" w:rsidR="00D870B5" w:rsidRDefault="00D870B5" w:rsidP="004D78E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5395168" w14:textId="0E6B62BC" w:rsidR="004D78ED" w:rsidRDefault="004D78ED">
    <w:pPr>
      <w:pStyle w:val="En-tte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 wp14:anchorId="48B77B1F" wp14:editId="41FB3046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angle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itre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14:paraId="3CF5916A" w14:textId="587C89A4" w:rsidR="004D78ED" w:rsidRDefault="00434A89">
                              <w:pPr>
                                <w:pStyle w:val="En-tte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Dossier d’analyse projet 2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48B77B1F" id="Rectangle 197" o:spid="_x0000_s1037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itre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EndPr/>
                    <w:sdtContent>
                      <w:p w14:paraId="3CF5916A" w14:textId="587C89A4" w:rsidR="004D78ED" w:rsidRDefault="00434A89">
                        <w:pPr>
                          <w:pStyle w:val="En-tte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Dossier d’analyse projet 2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E90F8E"/>
    <w:multiLevelType w:val="hybridMultilevel"/>
    <w:tmpl w:val="BE843E5E"/>
    <w:lvl w:ilvl="0" w:tplc="8EF4B0B8">
      <w:start w:val="1"/>
      <w:numFmt w:val="decimal"/>
      <w:lvlText w:val="%1."/>
      <w:lvlJc w:val="left"/>
      <w:pPr>
        <w:ind w:left="720" w:hanging="360"/>
      </w:p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5838F2"/>
    <w:multiLevelType w:val="hybridMultilevel"/>
    <w:tmpl w:val="96FA992A"/>
    <w:lvl w:ilvl="0" w:tplc="ADB81270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3E35C68"/>
    <w:multiLevelType w:val="hybridMultilevel"/>
    <w:tmpl w:val="83A27CDA"/>
    <w:lvl w:ilvl="0" w:tplc="32766280">
      <w:start w:val="1"/>
      <w:numFmt w:val="upperRoman"/>
      <w:pStyle w:val="Titre1"/>
      <w:lvlText w:val="%1."/>
      <w:lvlJc w:val="righ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8C42383"/>
    <w:multiLevelType w:val="hybridMultilevel"/>
    <w:tmpl w:val="1730CAEA"/>
    <w:lvl w:ilvl="0" w:tplc="8636407E">
      <w:start w:val="1"/>
      <w:numFmt w:val="decimal"/>
      <w:pStyle w:val="Titre2"/>
      <w:lvlText w:val="%1."/>
      <w:lvlJc w:val="left"/>
      <w:pPr>
        <w:ind w:left="720" w:hanging="360"/>
      </w:pPr>
    </w:lvl>
    <w:lvl w:ilvl="1" w:tplc="040C0019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EC63A9F"/>
    <w:multiLevelType w:val="hybridMultilevel"/>
    <w:tmpl w:val="D72C2D42"/>
    <w:lvl w:ilvl="0" w:tplc="AF8C3684">
      <w:start w:val="1"/>
      <w:numFmt w:val="lowerLetter"/>
      <w:lvlText w:val="%1."/>
      <w:lvlJc w:val="left"/>
      <w:pPr>
        <w:ind w:left="795" w:hanging="435"/>
      </w:pPr>
      <w:rPr>
        <w:rFonts w:eastAsiaTheme="minorHAnsi" w:hint="default"/>
        <w:color w:val="0563C1" w:themeColor="hyperlink"/>
        <w:sz w:val="24"/>
        <w:u w:val="single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3"/>
  </w:num>
  <w:num w:numId="3">
    <w:abstractNumId w:val="3"/>
  </w:num>
  <w:num w:numId="4">
    <w:abstractNumId w:val="0"/>
  </w:num>
  <w:num w:numId="5">
    <w:abstractNumId w:val="3"/>
  </w:num>
  <w:num w:numId="6">
    <w:abstractNumId w:val="3"/>
  </w:num>
  <w:num w:numId="7">
    <w:abstractNumId w:val="3"/>
  </w:num>
  <w:num w:numId="8">
    <w:abstractNumId w:val="3"/>
  </w:num>
  <w:num w:numId="9">
    <w:abstractNumId w:val="3"/>
  </w:num>
  <w:num w:numId="10">
    <w:abstractNumId w:val="3"/>
  </w:num>
  <w:num w:numId="11">
    <w:abstractNumId w:val="4"/>
  </w:num>
  <w:num w:numId="1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7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22EBE"/>
    <w:rsid w:val="00083D97"/>
    <w:rsid w:val="000B38D7"/>
    <w:rsid w:val="00123D39"/>
    <w:rsid w:val="00134D88"/>
    <w:rsid w:val="001834A5"/>
    <w:rsid w:val="001A49B3"/>
    <w:rsid w:val="001B6931"/>
    <w:rsid w:val="00211420"/>
    <w:rsid w:val="00275907"/>
    <w:rsid w:val="002A5E66"/>
    <w:rsid w:val="002E1F3A"/>
    <w:rsid w:val="003466AA"/>
    <w:rsid w:val="00356663"/>
    <w:rsid w:val="00376B79"/>
    <w:rsid w:val="003D045C"/>
    <w:rsid w:val="004039BF"/>
    <w:rsid w:val="004053AE"/>
    <w:rsid w:val="0043475F"/>
    <w:rsid w:val="00434A89"/>
    <w:rsid w:val="004D78ED"/>
    <w:rsid w:val="00574F46"/>
    <w:rsid w:val="005E7EAF"/>
    <w:rsid w:val="0065468B"/>
    <w:rsid w:val="00744073"/>
    <w:rsid w:val="00824E4F"/>
    <w:rsid w:val="00875B2D"/>
    <w:rsid w:val="00876E48"/>
    <w:rsid w:val="008A5DD4"/>
    <w:rsid w:val="00913BE7"/>
    <w:rsid w:val="00922EBE"/>
    <w:rsid w:val="00936299"/>
    <w:rsid w:val="009425CD"/>
    <w:rsid w:val="009529BC"/>
    <w:rsid w:val="00987DA2"/>
    <w:rsid w:val="009B3228"/>
    <w:rsid w:val="009E50C5"/>
    <w:rsid w:val="00A11D4E"/>
    <w:rsid w:val="00A229EB"/>
    <w:rsid w:val="00B02DAA"/>
    <w:rsid w:val="00B4077D"/>
    <w:rsid w:val="00B54A0F"/>
    <w:rsid w:val="00B57890"/>
    <w:rsid w:val="00B73239"/>
    <w:rsid w:val="00BB5D0D"/>
    <w:rsid w:val="00BF6790"/>
    <w:rsid w:val="00C62FAD"/>
    <w:rsid w:val="00CC0D35"/>
    <w:rsid w:val="00D64EAA"/>
    <w:rsid w:val="00D870B5"/>
    <w:rsid w:val="00DF6AC2"/>
    <w:rsid w:val="00E409EA"/>
    <w:rsid w:val="00E71E6A"/>
    <w:rsid w:val="00ED0567"/>
    <w:rsid w:val="00EF05DB"/>
    <w:rsid w:val="00F908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4B94AC3"/>
  <w15:chartTrackingRefBased/>
  <w15:docId w15:val="{6D445757-8B0D-414B-9169-C751C61BD7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2A5E66"/>
    <w:pPr>
      <w:keepNext/>
      <w:keepLines/>
      <w:numPr>
        <w:numId w:val="1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DF6AC2"/>
    <w:pPr>
      <w:keepNext/>
      <w:keepLines/>
      <w:numPr>
        <w:numId w:val="2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EF05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Liste3-Accentuation3">
    <w:name w:val="List Table 3 Accent 3"/>
    <w:basedOn w:val="TableauNormal"/>
    <w:uiPriority w:val="48"/>
    <w:rsid w:val="00EF05DB"/>
    <w:pPr>
      <w:spacing w:after="0" w:line="240" w:lineRule="auto"/>
    </w:pPr>
    <w:tblPr>
      <w:tblStyleRowBandSize w:val="1"/>
      <w:tblStyleColBandSize w:val="1"/>
      <w:tblBorders>
        <w:top w:val="single" w:sz="4" w:space="0" w:color="A5A5A5" w:themeColor="accent3"/>
        <w:left w:val="single" w:sz="4" w:space="0" w:color="A5A5A5" w:themeColor="accent3"/>
        <w:bottom w:val="single" w:sz="4" w:space="0" w:color="A5A5A5" w:themeColor="accent3"/>
        <w:right w:val="single" w:sz="4" w:space="0" w:color="A5A5A5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A5A5A5" w:themeColor="accent3"/>
          <w:right w:val="single" w:sz="4" w:space="0" w:color="A5A5A5" w:themeColor="accent3"/>
        </w:tcBorders>
      </w:tcPr>
    </w:tblStylePr>
    <w:tblStylePr w:type="band1Horz">
      <w:tblPr/>
      <w:tcPr>
        <w:tcBorders>
          <w:top w:val="single" w:sz="4" w:space="0" w:color="A5A5A5" w:themeColor="accent3"/>
          <w:bottom w:val="single" w:sz="4" w:space="0" w:color="A5A5A5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A5A5A5" w:themeColor="accent3"/>
          <w:left w:val="nil"/>
        </w:tcBorders>
      </w:tcPr>
    </w:tblStylePr>
    <w:tblStylePr w:type="swCell">
      <w:tblPr/>
      <w:tcPr>
        <w:tcBorders>
          <w:top w:val="double" w:sz="4" w:space="0" w:color="A5A5A5" w:themeColor="accent3"/>
          <w:right w:val="nil"/>
        </w:tcBorders>
      </w:tcPr>
    </w:tblStylePr>
  </w:style>
  <w:style w:type="character" w:customStyle="1" w:styleId="Titre1Car">
    <w:name w:val="Titre 1 Car"/>
    <w:basedOn w:val="Policepardfaut"/>
    <w:link w:val="Titre1"/>
    <w:uiPriority w:val="9"/>
    <w:rsid w:val="002A5E66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Sansinterligne">
    <w:name w:val="No Spacing"/>
    <w:link w:val="SansinterligneCar"/>
    <w:uiPriority w:val="1"/>
    <w:qFormat/>
    <w:rsid w:val="002A5E66"/>
    <w:pPr>
      <w:spacing w:after="0" w:line="240" w:lineRule="auto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2A5E66"/>
    <w:rPr>
      <w:rFonts w:eastAsiaTheme="minorEastAsia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913BE7"/>
    <w:pPr>
      <w:spacing w:before="240" w:after="120"/>
    </w:pPr>
    <w:rPr>
      <w:rFonts w:cstheme="minorHAnsi"/>
      <w:b/>
      <w:bCs/>
      <w:sz w:val="20"/>
      <w:szCs w:val="20"/>
    </w:rPr>
  </w:style>
  <w:style w:type="character" w:styleId="Lienhypertexte">
    <w:name w:val="Hyperlink"/>
    <w:basedOn w:val="Policepardfaut"/>
    <w:uiPriority w:val="99"/>
    <w:unhideWhenUsed/>
    <w:rsid w:val="00913BE7"/>
    <w:rPr>
      <w:color w:val="0563C1" w:themeColor="hyperlink"/>
      <w:u w:val="single"/>
    </w:rPr>
  </w:style>
  <w:style w:type="paragraph" w:styleId="En-tte">
    <w:name w:val="header"/>
    <w:basedOn w:val="Normal"/>
    <w:link w:val="En-tteCar"/>
    <w:uiPriority w:val="99"/>
    <w:unhideWhenUsed/>
    <w:rsid w:val="004D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4D78ED"/>
  </w:style>
  <w:style w:type="paragraph" w:styleId="Pieddepage">
    <w:name w:val="footer"/>
    <w:basedOn w:val="Normal"/>
    <w:link w:val="PieddepageCar"/>
    <w:uiPriority w:val="99"/>
    <w:unhideWhenUsed/>
    <w:rsid w:val="004D78E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4D78ED"/>
  </w:style>
  <w:style w:type="character" w:customStyle="1" w:styleId="Titre2Car">
    <w:name w:val="Titre 2 Car"/>
    <w:basedOn w:val="Policepardfaut"/>
    <w:link w:val="Titre2"/>
    <w:uiPriority w:val="9"/>
    <w:rsid w:val="00DF6AC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M2">
    <w:name w:val="toc 2"/>
    <w:basedOn w:val="Normal"/>
    <w:next w:val="Normal"/>
    <w:autoRedefine/>
    <w:uiPriority w:val="39"/>
    <w:unhideWhenUsed/>
    <w:rsid w:val="00DF6AC2"/>
    <w:pPr>
      <w:spacing w:before="120" w:after="0"/>
      <w:ind w:left="220"/>
    </w:pPr>
    <w:rPr>
      <w:rFonts w:cstheme="minorHAnsi"/>
      <w:i/>
      <w:iCs/>
      <w:sz w:val="20"/>
      <w:szCs w:val="20"/>
    </w:rPr>
  </w:style>
  <w:style w:type="table" w:styleId="TableauGrille4-Accentuation1">
    <w:name w:val="Grid Table 4 Accent 1"/>
    <w:basedOn w:val="TableauNormal"/>
    <w:uiPriority w:val="49"/>
    <w:rsid w:val="000B3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  <w:insideV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auListe4">
    <w:name w:val="List Table 4"/>
    <w:basedOn w:val="TableauNormal"/>
    <w:uiPriority w:val="49"/>
    <w:rsid w:val="000B38D7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Liste4-Accentuation1">
    <w:name w:val="List Table 4 Accent 1"/>
    <w:basedOn w:val="TableauNormal"/>
    <w:uiPriority w:val="49"/>
    <w:rsid w:val="000B38D7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paragraph" w:styleId="En-ttedetabledesmatires">
    <w:name w:val="TOC Heading"/>
    <w:basedOn w:val="Titre1"/>
    <w:next w:val="Normal"/>
    <w:uiPriority w:val="39"/>
    <w:unhideWhenUsed/>
    <w:qFormat/>
    <w:rsid w:val="00B4077D"/>
    <w:pPr>
      <w:numPr>
        <w:numId w:val="0"/>
      </w:numPr>
      <w:outlineLvl w:val="9"/>
    </w:pPr>
    <w:rPr>
      <w:lang w:eastAsia="fr-FR"/>
    </w:rPr>
  </w:style>
  <w:style w:type="paragraph" w:styleId="TM3">
    <w:name w:val="toc 3"/>
    <w:basedOn w:val="Normal"/>
    <w:next w:val="Normal"/>
    <w:autoRedefine/>
    <w:uiPriority w:val="39"/>
    <w:unhideWhenUsed/>
    <w:rsid w:val="00B4077D"/>
    <w:pPr>
      <w:spacing w:after="0"/>
      <w:ind w:left="440"/>
    </w:pPr>
    <w:rPr>
      <w:rFonts w:cstheme="minorHAnsi"/>
      <w:sz w:val="20"/>
      <w:szCs w:val="20"/>
    </w:rPr>
  </w:style>
  <w:style w:type="paragraph" w:styleId="TM4">
    <w:name w:val="toc 4"/>
    <w:basedOn w:val="Normal"/>
    <w:next w:val="Normal"/>
    <w:autoRedefine/>
    <w:uiPriority w:val="39"/>
    <w:unhideWhenUsed/>
    <w:rsid w:val="00B4077D"/>
    <w:pPr>
      <w:spacing w:after="0"/>
      <w:ind w:left="660"/>
    </w:pPr>
    <w:rPr>
      <w:rFonts w:cstheme="minorHAnsi"/>
      <w:sz w:val="20"/>
      <w:szCs w:val="20"/>
    </w:rPr>
  </w:style>
  <w:style w:type="paragraph" w:styleId="TM5">
    <w:name w:val="toc 5"/>
    <w:basedOn w:val="Normal"/>
    <w:next w:val="Normal"/>
    <w:autoRedefine/>
    <w:uiPriority w:val="39"/>
    <w:unhideWhenUsed/>
    <w:rsid w:val="00B4077D"/>
    <w:pPr>
      <w:spacing w:after="0"/>
      <w:ind w:left="880"/>
    </w:pPr>
    <w:rPr>
      <w:rFonts w:cstheme="minorHAnsi"/>
      <w:sz w:val="20"/>
      <w:szCs w:val="20"/>
    </w:rPr>
  </w:style>
  <w:style w:type="paragraph" w:styleId="TM6">
    <w:name w:val="toc 6"/>
    <w:basedOn w:val="Normal"/>
    <w:next w:val="Normal"/>
    <w:autoRedefine/>
    <w:uiPriority w:val="39"/>
    <w:unhideWhenUsed/>
    <w:rsid w:val="00B4077D"/>
    <w:pPr>
      <w:spacing w:after="0"/>
      <w:ind w:left="1100"/>
    </w:pPr>
    <w:rPr>
      <w:rFonts w:cstheme="minorHAnsi"/>
      <w:sz w:val="20"/>
      <w:szCs w:val="20"/>
    </w:rPr>
  </w:style>
  <w:style w:type="paragraph" w:styleId="TM7">
    <w:name w:val="toc 7"/>
    <w:basedOn w:val="Normal"/>
    <w:next w:val="Normal"/>
    <w:autoRedefine/>
    <w:uiPriority w:val="39"/>
    <w:unhideWhenUsed/>
    <w:rsid w:val="00B4077D"/>
    <w:pPr>
      <w:spacing w:after="0"/>
      <w:ind w:left="1320"/>
    </w:pPr>
    <w:rPr>
      <w:rFonts w:cstheme="minorHAnsi"/>
      <w:sz w:val="20"/>
      <w:szCs w:val="20"/>
    </w:rPr>
  </w:style>
  <w:style w:type="paragraph" w:styleId="TM8">
    <w:name w:val="toc 8"/>
    <w:basedOn w:val="Normal"/>
    <w:next w:val="Normal"/>
    <w:autoRedefine/>
    <w:uiPriority w:val="39"/>
    <w:unhideWhenUsed/>
    <w:rsid w:val="00B4077D"/>
    <w:pPr>
      <w:spacing w:after="0"/>
      <w:ind w:left="1540"/>
    </w:pPr>
    <w:rPr>
      <w:rFonts w:cstheme="minorHAnsi"/>
      <w:sz w:val="20"/>
      <w:szCs w:val="20"/>
    </w:rPr>
  </w:style>
  <w:style w:type="paragraph" w:styleId="TM9">
    <w:name w:val="toc 9"/>
    <w:basedOn w:val="Normal"/>
    <w:next w:val="Normal"/>
    <w:autoRedefine/>
    <w:uiPriority w:val="39"/>
    <w:unhideWhenUsed/>
    <w:rsid w:val="00B4077D"/>
    <w:pPr>
      <w:spacing w:after="0"/>
      <w:ind w:left="1760"/>
    </w:pPr>
    <w:rPr>
      <w:rFonts w:cstheme="minorHAnsi"/>
      <w:sz w:val="20"/>
      <w:szCs w:val="20"/>
    </w:rPr>
  </w:style>
  <w:style w:type="paragraph" w:styleId="Lgende">
    <w:name w:val="caption"/>
    <w:basedOn w:val="Normal"/>
    <w:next w:val="Normal"/>
    <w:uiPriority w:val="35"/>
    <w:unhideWhenUsed/>
    <w:qFormat/>
    <w:rsid w:val="00B4077D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glossaryDocument" Target="glossary/document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4A73091C85EE4BFCA63A1945971F7736"/>
        <w:category>
          <w:name w:val="Général"/>
          <w:gallery w:val="placeholder"/>
        </w:category>
        <w:types>
          <w:type w:val="bbPlcHdr"/>
        </w:types>
        <w:behaviors>
          <w:behavior w:val="content"/>
        </w:behaviors>
        <w:guid w:val="{E8AFF092-5CA1-4DA7-BAFA-677D1CD96AD0}"/>
      </w:docPartPr>
      <w:docPartBody>
        <w:p w:rsidR="00A6793D" w:rsidRDefault="00774D3E" w:rsidP="00774D3E">
          <w:pPr>
            <w:pStyle w:val="4A73091C85EE4BFCA63A1945971F7736"/>
          </w:pPr>
          <w:r>
            <w:rPr>
              <w:caps/>
              <w:color w:val="FFFFFF" w:themeColor="background1"/>
              <w:sz w:val="18"/>
              <w:szCs w:val="18"/>
            </w:rPr>
            <w:t>[Titre du documen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4D3E"/>
    <w:rsid w:val="000C2315"/>
    <w:rsid w:val="002A55BC"/>
    <w:rsid w:val="00774D3E"/>
    <w:rsid w:val="00A06892"/>
    <w:rsid w:val="00A26360"/>
    <w:rsid w:val="00A6793D"/>
    <w:rsid w:val="00D756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fr-FR" w:eastAsia="fr-F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customStyle="1" w:styleId="4A73091C85EE4BFCA63A1945971F7736">
    <w:name w:val="4A73091C85EE4BFCA63A1945971F7736"/>
    <w:rsid w:val="00774D3E"/>
  </w:style>
  <w:style w:type="paragraph" w:customStyle="1" w:styleId="72ACC6820CAB42DCB35F56B409A557DC">
    <w:name w:val="72ACC6820CAB42DCB35F56B409A557DC"/>
    <w:rsid w:val="00774D3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9EF1CB8-550A-4043-9B9F-BFA84F516E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2</TotalTime>
  <Pages>9</Pages>
  <Words>794</Words>
  <Characters>4370</Characters>
  <Application>Microsoft Office Word</Application>
  <DocSecurity>0</DocSecurity>
  <Lines>36</Lines>
  <Paragraphs>10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Dossier d’analyse projet 2</vt:lpstr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ssier d’analyse projet 2</dc:title>
  <dc:subject>WareHouse Manager</dc:subject>
  <dc:creator>FIXE</dc:creator>
  <cp:keywords/>
  <dc:description/>
  <cp:lastModifiedBy>Cedric BANNELIER</cp:lastModifiedBy>
  <cp:revision>44</cp:revision>
  <dcterms:created xsi:type="dcterms:W3CDTF">2018-02-07T05:34:00Z</dcterms:created>
  <dcterms:modified xsi:type="dcterms:W3CDTF">2018-02-19T12:28:00Z</dcterms:modified>
</cp:coreProperties>
</file>